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9827" w14:textId="77777777" w:rsidR="00BB39EC" w:rsidRDefault="00BB39EC" w:rsidP="00BB39EC">
      <w:pPr>
        <w:spacing w:after="160" w:line="259" w:lineRule="auto"/>
        <w:rPr>
          <w:rFonts w:asciiTheme="minorHAnsi" w:hAnsiTheme="minorHAnsi" w:cstheme="minorBidi"/>
        </w:rPr>
      </w:pPr>
      <w:bookmarkStart w:id="0" w:name="_Hlk50130659"/>
      <w:r>
        <w:rPr>
          <w:rFonts w:asciiTheme="minorHAnsi" w:hAnsiTheme="minorHAnsi" w:cstheme="minorBidi"/>
          <w:noProof/>
        </w:rPr>
        <w:drawing>
          <wp:inline distT="0" distB="0" distL="0" distR="0" wp14:anchorId="76425570" wp14:editId="74A5B700">
            <wp:extent cx="5760720" cy="8148119"/>
            <wp:effectExtent l="19050" t="19050" r="11430" b="24765"/>
            <wp:docPr id="823182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8277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119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E2B870E" w14:textId="77777777" w:rsidR="00BB39EC" w:rsidRDefault="00BB39EC" w:rsidP="00BB39EC">
      <w:pPr>
        <w:spacing w:after="160" w:line="259" w:lineRule="auto"/>
        <w:rPr>
          <w:rFonts w:asciiTheme="minorHAnsi" w:hAnsiTheme="minorHAnsi" w:cstheme="minorBidi"/>
        </w:rPr>
      </w:pPr>
    </w:p>
    <w:p w14:paraId="2D40C562" w14:textId="77777777" w:rsidR="00BB39EC" w:rsidRDefault="00BB39EC" w:rsidP="00BB39EC">
      <w:pPr>
        <w:spacing w:after="160" w:line="259" w:lineRule="auto"/>
        <w:rPr>
          <w:rFonts w:asciiTheme="minorHAnsi" w:hAnsiTheme="minorHAnsi" w:cstheme="minorBidi"/>
        </w:rPr>
      </w:pPr>
    </w:p>
    <w:p w14:paraId="217F78CA" w14:textId="5CAF4A84" w:rsidR="00E13E9F" w:rsidRPr="00BB39EC" w:rsidRDefault="00E13E9F" w:rsidP="00BB39EC">
      <w:pPr>
        <w:spacing w:after="160" w:line="259" w:lineRule="auto"/>
        <w:rPr>
          <w:rFonts w:asciiTheme="minorHAnsi" w:hAnsiTheme="minorHAnsi" w:cstheme="minorBidi"/>
        </w:rPr>
      </w:pPr>
      <w:r w:rsidRPr="00343944">
        <w:rPr>
          <w:rFonts w:asciiTheme="minorHAnsi" w:hAnsiTheme="minorHAnsi" w:cstheme="minorHAnsi"/>
          <w:b/>
          <w:bCs/>
          <w:color w:val="000000"/>
        </w:rPr>
        <w:lastRenderedPageBreak/>
        <w:t xml:space="preserve">Renseignements : </w:t>
      </w:r>
    </w:p>
    <w:p w14:paraId="32499940" w14:textId="77777777" w:rsidR="00E13E9F" w:rsidRPr="00343944" w:rsidRDefault="00E13E9F" w:rsidP="00E13E9F">
      <w:pPr>
        <w:pStyle w:val="NormalWeb"/>
        <w:spacing w:before="211" w:beforeAutospacing="0" w:after="0" w:afterAutospacing="0"/>
        <w:ind w:left="-567" w:right="-567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C890B1C" w14:textId="77777777" w:rsidR="00E13E9F" w:rsidRPr="00343944" w:rsidRDefault="00E13E9F" w:rsidP="00E13E9F">
      <w:pPr>
        <w:spacing w:before="8"/>
        <w:rPr>
          <w:rFonts w:asciiTheme="minorHAnsi" w:eastAsia="Times New Roman" w:hAnsiTheme="minorHAnsi" w:cstheme="minorHAnsi"/>
          <w:sz w:val="24"/>
          <w:szCs w:val="24"/>
        </w:rPr>
      </w:pPr>
      <w:r w:rsidRPr="00343944"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DE645" wp14:editId="4617DEE6">
                <wp:simplePos x="0" y="0"/>
                <wp:positionH relativeFrom="column">
                  <wp:posOffset>1687195</wp:posOffset>
                </wp:positionH>
                <wp:positionV relativeFrom="paragraph">
                  <wp:posOffset>91384</wp:posOffset>
                </wp:positionV>
                <wp:extent cx="3546831" cy="5024"/>
                <wp:effectExtent l="0" t="0" r="34925" b="3365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6831" cy="502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3814B" id="Connecteur droit 1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85pt,7.2pt" to="41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" strokecolor="black [3200]">
                <v:stroke dashstyle="dash"/>
              </v:line>
            </w:pict>
          </mc:Fallback>
        </mc:AlternateContent>
      </w:r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Nom de l’établissement :</w:t>
      </w:r>
    </w:p>
    <w:p w14:paraId="407C095D" w14:textId="77777777" w:rsidR="00E13E9F" w:rsidRPr="00343944" w:rsidRDefault="00E13E9F" w:rsidP="00E13E9F">
      <w:pPr>
        <w:spacing w:before="8"/>
        <w:rPr>
          <w:rFonts w:asciiTheme="minorHAnsi" w:eastAsia="Times New Roman" w:hAnsiTheme="minorHAnsi" w:cstheme="minorHAnsi"/>
          <w:sz w:val="24"/>
          <w:szCs w:val="24"/>
        </w:rPr>
      </w:pPr>
      <w:r w:rsidRPr="00343944"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F04E2" wp14:editId="4CFB1816">
                <wp:simplePos x="0" y="0"/>
                <wp:positionH relativeFrom="column">
                  <wp:posOffset>1436447</wp:posOffset>
                </wp:positionH>
                <wp:positionV relativeFrom="paragraph">
                  <wp:posOffset>103386</wp:posOffset>
                </wp:positionV>
                <wp:extent cx="3842936" cy="24542"/>
                <wp:effectExtent l="0" t="0" r="24765" b="3302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2936" cy="2454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1B9EC" id="Connecteur droit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8.15pt" to="415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" strokecolor="black [3200]">
                <v:stroke dashstyle="dash"/>
              </v:line>
            </w:pict>
          </mc:Fallback>
        </mc:AlternateContent>
      </w:r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Nom du professeur :</w:t>
      </w:r>
    </w:p>
    <w:p w14:paraId="7180069B" w14:textId="77777777" w:rsidR="00E13E9F" w:rsidRPr="00343944" w:rsidRDefault="00E13E9F" w:rsidP="00E13E9F">
      <w:pPr>
        <w:spacing w:before="8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43944"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7D07E" wp14:editId="0D665D13">
                <wp:simplePos x="0" y="0"/>
                <wp:positionH relativeFrom="margin">
                  <wp:posOffset>1089779</wp:posOffset>
                </wp:positionH>
                <wp:positionV relativeFrom="paragraph">
                  <wp:posOffset>123433</wp:posOffset>
                </wp:positionV>
                <wp:extent cx="4129872" cy="15652"/>
                <wp:effectExtent l="0" t="0" r="23495" b="2286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9872" cy="1565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B76A6" id="Connecteur droit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8pt,9.7pt" to="41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" strokecolor="black [3200]">
                <v:stroke dashstyle="dash"/>
                <w10:wrap anchorx="margin"/>
              </v:line>
            </w:pict>
          </mc:Fallback>
        </mc:AlternateContent>
      </w:r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Nom du projet :</w:t>
      </w:r>
    </w:p>
    <w:p w14:paraId="68C54CBA" w14:textId="0B60268E" w:rsidR="00E13E9F" w:rsidRPr="00343944" w:rsidRDefault="00E13E9F" w:rsidP="00E13E9F">
      <w:pPr>
        <w:spacing w:before="8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43944"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D5993" wp14:editId="3A3234AB">
                <wp:simplePos x="0" y="0"/>
                <wp:positionH relativeFrom="column">
                  <wp:posOffset>1215383</wp:posOffset>
                </wp:positionH>
                <wp:positionV relativeFrom="paragraph">
                  <wp:posOffset>109470</wp:posOffset>
                </wp:positionV>
                <wp:extent cx="4064558" cy="9469"/>
                <wp:effectExtent l="0" t="0" r="31750" b="2921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558" cy="946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6B3BB" id="Connecteur droit 2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8.6pt" to="415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" strokecolor="black [3200]">
                <v:stroke dashstyle="dash"/>
              </v:line>
            </w:pict>
          </mc:Fallback>
        </mc:AlternateContent>
      </w:r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Nom des élèves :</w:t>
      </w:r>
    </w:p>
    <w:p w14:paraId="295E7232" w14:textId="2F67DFFC" w:rsidR="00E13E9F" w:rsidRPr="00343944" w:rsidRDefault="00E13E9F" w:rsidP="009248A5">
      <w:pPr>
        <w:jc w:val="center"/>
        <w:rPr>
          <w:rFonts w:asciiTheme="minorHAnsi" w:hAnsiTheme="minorHAnsi" w:cstheme="minorHAnsi"/>
          <w:b/>
          <w:bCs/>
          <w:color w:val="FFB300"/>
          <w:sz w:val="28"/>
          <w:szCs w:val="28"/>
        </w:rPr>
      </w:pPr>
    </w:p>
    <w:p w14:paraId="3F0891DA" w14:textId="0EE3DEF1" w:rsidR="00E13E9F" w:rsidRPr="00343944" w:rsidRDefault="00E13E9F" w:rsidP="009248A5">
      <w:pPr>
        <w:jc w:val="center"/>
        <w:rPr>
          <w:rFonts w:asciiTheme="minorHAnsi" w:hAnsiTheme="minorHAnsi" w:cstheme="minorHAnsi"/>
          <w:b/>
          <w:bCs/>
          <w:color w:val="FFB300"/>
          <w:sz w:val="56"/>
          <w:szCs w:val="56"/>
        </w:rPr>
      </w:pPr>
    </w:p>
    <w:p w14:paraId="56EC70CE" w14:textId="77777777" w:rsidR="00E13E9F" w:rsidRPr="00343944" w:rsidRDefault="00E13E9F" w:rsidP="009248A5">
      <w:pPr>
        <w:jc w:val="center"/>
        <w:rPr>
          <w:rFonts w:asciiTheme="minorHAnsi" w:hAnsiTheme="minorHAnsi" w:cstheme="minorHAnsi"/>
          <w:b/>
          <w:bCs/>
          <w:color w:val="FFB300"/>
          <w:sz w:val="56"/>
          <w:szCs w:val="56"/>
        </w:rPr>
      </w:pPr>
    </w:p>
    <w:bookmarkEnd w:id="0"/>
    <w:p w14:paraId="5C424AF6" w14:textId="35F5C9A2" w:rsidR="008104C8" w:rsidRPr="00343944" w:rsidRDefault="003A0CE8">
      <w:pPr>
        <w:spacing w:after="160" w:line="259" w:lineRule="auto"/>
        <w:rPr>
          <w:rFonts w:asciiTheme="minorHAnsi" w:hAnsiTheme="minorHAnsi" w:cstheme="minorHAnsi"/>
          <w:b/>
          <w:bCs/>
          <w:color w:val="FFB300"/>
          <w:sz w:val="28"/>
          <w:szCs w:val="28"/>
        </w:rPr>
      </w:pPr>
      <w:r w:rsidRPr="00343944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CEB08" wp14:editId="00BABBFD">
                <wp:simplePos x="0" y="0"/>
                <wp:positionH relativeFrom="page">
                  <wp:posOffset>-2540</wp:posOffset>
                </wp:positionH>
                <wp:positionV relativeFrom="paragraph">
                  <wp:posOffset>-892506</wp:posOffset>
                </wp:positionV>
                <wp:extent cx="7562850" cy="9620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962025"/>
                        </a:xfrm>
                        <a:prstGeom prst="rect">
                          <a:avLst/>
                        </a:prstGeom>
                        <a:solidFill>
                          <a:srgbClr val="5E514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7C484" w14:textId="77777777" w:rsidR="00A85EAB" w:rsidRDefault="00A85EAB" w:rsidP="00A85EA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Dossier final</w:t>
                            </w:r>
                          </w:p>
                          <w:p w14:paraId="56355439" w14:textId="247B1F98" w:rsidR="008104C8" w:rsidRDefault="008104C8" w:rsidP="008104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CEB0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.2pt;margin-top:-70.3pt;width:595.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" fillcolor="#5e5147" stroked="f" strokeweight=".5pt">
                <v:textbox>
                  <w:txbxContent>
                    <w:p w14:paraId="2277C484" w14:textId="77777777" w:rsidR="00A85EAB" w:rsidRDefault="00A85EAB" w:rsidP="00A85EAB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Dossier final</w:t>
                      </w:r>
                    </w:p>
                    <w:p w14:paraId="56355439" w14:textId="247B1F98" w:rsidR="008104C8" w:rsidRDefault="008104C8" w:rsidP="008104C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E78896" w14:textId="73212991" w:rsidR="008104C8" w:rsidRPr="00343944" w:rsidRDefault="008104C8" w:rsidP="003A0CE8">
      <w:pPr>
        <w:pStyle w:val="NormalWeb"/>
        <w:spacing w:before="211" w:beforeAutospacing="0" w:after="0" w:afterAutospacing="0"/>
        <w:ind w:left="-567" w:right="-567"/>
        <w:jc w:val="both"/>
        <w:rPr>
          <w:rFonts w:asciiTheme="minorHAnsi" w:hAnsiTheme="minorHAnsi" w:cstheme="minorHAnsi"/>
          <w:color w:val="000000"/>
        </w:rPr>
      </w:pPr>
      <w:r w:rsidRPr="00343944">
        <w:rPr>
          <w:rFonts w:asciiTheme="minorHAnsi" w:hAnsiTheme="minorHAnsi" w:cstheme="minorHAnsi"/>
          <w:color w:val="000000"/>
        </w:rPr>
        <w:t>Dans ce dossier final vous n’êtes pas obligés de reprendre les éléments tels que vous les avez</w:t>
      </w:r>
      <w:r w:rsidR="003A0CE8" w:rsidRPr="00343944">
        <w:rPr>
          <w:rFonts w:asciiTheme="minorHAnsi" w:hAnsiTheme="minorHAnsi" w:cstheme="minorHAnsi"/>
          <w:color w:val="000000"/>
        </w:rPr>
        <w:t xml:space="preserve"> </w:t>
      </w:r>
      <w:r w:rsidRPr="00343944">
        <w:rPr>
          <w:rFonts w:asciiTheme="minorHAnsi" w:hAnsiTheme="minorHAnsi" w:cstheme="minorHAnsi"/>
          <w:color w:val="000000"/>
        </w:rPr>
        <w:t>présentés dans votre fiche projet, en décembre, car depuis cette date votre réflexion a pu évoluer.</w:t>
      </w:r>
      <w:r w:rsidRPr="00343944">
        <w:rPr>
          <w:rFonts w:asciiTheme="minorHAnsi" w:hAnsiTheme="minorHAnsi" w:cstheme="minorHAnsi"/>
          <w:b/>
          <w:bCs/>
          <w:color w:val="000000"/>
        </w:rPr>
        <w:t> </w:t>
      </w:r>
    </w:p>
    <w:p w14:paraId="426FE7B7" w14:textId="323828C8" w:rsidR="008104C8" w:rsidRPr="00343944" w:rsidRDefault="008104C8" w:rsidP="008104C8">
      <w:pPr>
        <w:pStyle w:val="NormalWeb"/>
        <w:spacing w:before="211" w:beforeAutospacing="0" w:after="0" w:afterAutospacing="0"/>
        <w:ind w:left="-567" w:right="-567"/>
        <w:jc w:val="both"/>
        <w:rPr>
          <w:rFonts w:asciiTheme="minorHAnsi" w:hAnsiTheme="minorHAnsi" w:cstheme="minorHAnsi"/>
        </w:rPr>
      </w:pPr>
      <w:r w:rsidRPr="00343944">
        <w:rPr>
          <w:rFonts w:asciiTheme="minorHAnsi" w:hAnsiTheme="minorHAnsi" w:cstheme="minorHAnsi"/>
          <w:b/>
          <w:bCs/>
          <w:color w:val="000000"/>
        </w:rPr>
        <w:t>Pour information, le dossier sera évalué sur 100 points, le dossier écrit sera noté sur 50 et le pitch sur 50 également.</w:t>
      </w:r>
    </w:p>
    <w:p w14:paraId="17DABF51" w14:textId="474DF2E0" w:rsidR="00A85EAB" w:rsidRPr="00343944" w:rsidRDefault="008104C8" w:rsidP="003A0CE8">
      <w:pPr>
        <w:pStyle w:val="NormalWeb"/>
        <w:spacing w:before="211" w:beforeAutospacing="0" w:after="0" w:afterAutospacing="0"/>
        <w:ind w:left="-567" w:right="-567"/>
        <w:jc w:val="both"/>
        <w:rPr>
          <w:rFonts w:asciiTheme="minorHAnsi" w:hAnsiTheme="minorHAnsi" w:cstheme="minorHAnsi"/>
          <w:b/>
          <w:bCs/>
          <w:color w:val="000000"/>
        </w:rPr>
      </w:pPr>
      <w:r w:rsidRPr="00343944">
        <w:rPr>
          <w:rFonts w:asciiTheme="minorHAnsi" w:hAnsiTheme="minorHAnsi" w:cstheme="minorHAnsi"/>
          <w:b/>
          <w:bCs/>
          <w:color w:val="000000"/>
        </w:rPr>
        <w:t>Il faudra donc être tout aussi attentif à la rédaction du dossier écrit qu’au pitch qui devra être envoyé sous forme d’une vidéo de 3 minutes maximum</w:t>
      </w:r>
      <w:bookmarkStart w:id="1" w:name="_Hlk50129762"/>
      <w:r w:rsidR="002E05B2" w:rsidRPr="00343944">
        <w:rPr>
          <w:rFonts w:asciiTheme="minorHAnsi" w:hAnsiTheme="minorHAnsi" w:cstheme="minorHAnsi"/>
          <w:b/>
          <w:bCs/>
          <w:color w:val="000000"/>
        </w:rPr>
        <w:t>.</w:t>
      </w:r>
    </w:p>
    <w:p w14:paraId="4649F51C" w14:textId="77777777" w:rsidR="00207570" w:rsidRPr="00343944" w:rsidRDefault="00207570" w:rsidP="00207570">
      <w:pPr>
        <w:rPr>
          <w:rFonts w:asciiTheme="minorHAnsi" w:hAnsiTheme="minorHAnsi" w:cstheme="minorHAnsi"/>
          <w:b/>
          <w:bCs/>
          <w:color w:val="FFB300"/>
          <w:sz w:val="44"/>
          <w:szCs w:val="44"/>
        </w:rPr>
      </w:pPr>
    </w:p>
    <w:p w14:paraId="2814B56A" w14:textId="3BE90E3F" w:rsidR="00207570" w:rsidRPr="00343944" w:rsidRDefault="00207570" w:rsidP="00160F71">
      <w:pPr>
        <w:ind w:left="-567" w:right="-1134"/>
        <w:rPr>
          <w:rFonts w:asciiTheme="minorHAnsi" w:hAnsiTheme="minorHAnsi" w:cstheme="minorHAnsi"/>
          <w:b/>
          <w:bCs/>
          <w:color w:val="FFB300"/>
          <w:sz w:val="40"/>
          <w:szCs w:val="40"/>
        </w:rPr>
      </w:pPr>
      <w:r w:rsidRPr="00343944">
        <w:rPr>
          <w:rFonts w:asciiTheme="minorHAnsi" w:hAnsiTheme="minorHAnsi" w:cstheme="minorHAnsi"/>
          <w:b/>
          <w:bCs/>
          <w:color w:val="FFB300"/>
          <w:sz w:val="40"/>
          <w:szCs w:val="40"/>
        </w:rPr>
        <w:t>Etape A</w:t>
      </w:r>
      <w:r w:rsidR="004409C6" w:rsidRPr="00343944">
        <w:rPr>
          <w:rFonts w:asciiTheme="minorHAnsi" w:hAnsiTheme="minorHAnsi" w:cstheme="minorHAnsi"/>
          <w:b/>
          <w:bCs/>
          <w:color w:val="FFB300"/>
          <w:sz w:val="40"/>
          <w:szCs w:val="40"/>
        </w:rPr>
        <w:t xml:space="preserve"> : </w:t>
      </w:r>
      <w:r w:rsidRPr="00343944">
        <w:rPr>
          <w:rFonts w:asciiTheme="minorHAnsi" w:hAnsiTheme="minorHAnsi" w:cstheme="minorHAnsi"/>
          <w:b/>
          <w:bCs/>
          <w:color w:val="FFB300"/>
          <w:sz w:val="40"/>
          <w:szCs w:val="40"/>
        </w:rPr>
        <w:t>Comment passer de l’idée créatrice à sa réalisation ?</w:t>
      </w:r>
    </w:p>
    <w:p w14:paraId="7C2C6FDA" w14:textId="4B14D516" w:rsidR="009248A5" w:rsidRPr="00343944" w:rsidRDefault="003768A4" w:rsidP="00207570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944">
        <w:rPr>
          <w:rFonts w:asciiTheme="minorHAnsi" w:hAnsiTheme="minorHAnsi" w:cstheme="minorHAnsi"/>
          <w:b/>
          <w:bCs/>
          <w:sz w:val="28"/>
          <w:szCs w:val="28"/>
        </w:rPr>
        <w:t>Trouvez une idée :</w:t>
      </w:r>
    </w:p>
    <w:tbl>
      <w:tblPr>
        <w:tblStyle w:val="Grilledutableau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3768A4" w:rsidRPr="00343944" w14:paraId="2969DC4A" w14:textId="77777777" w:rsidTr="003768A4">
        <w:trPr>
          <w:trHeight w:val="2479"/>
        </w:trPr>
        <w:tc>
          <w:tcPr>
            <w:tcW w:w="10343" w:type="dxa"/>
          </w:tcPr>
          <w:p w14:paraId="76404A97" w14:textId="77777777" w:rsidR="003768A4" w:rsidRPr="00343944" w:rsidRDefault="003768A4" w:rsidP="003768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hAnsiTheme="minorHAnsi" w:cstheme="minorHAnsi"/>
                <w:sz w:val="24"/>
                <w:szCs w:val="24"/>
              </w:rPr>
              <w:t>Décrivez votre idée en une dizaine de lignes maximum :</w:t>
            </w:r>
          </w:p>
          <w:p w14:paraId="46F9DD13" w14:textId="77777777" w:rsidR="003768A4" w:rsidRPr="00343944" w:rsidRDefault="003768A4" w:rsidP="003768A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93BDE38" w14:textId="77777777" w:rsidR="003768A4" w:rsidRPr="00343944" w:rsidRDefault="003768A4" w:rsidP="00376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2367F17" w14:textId="77777777" w:rsidR="003768A4" w:rsidRPr="00343944" w:rsidRDefault="003768A4" w:rsidP="00376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D93B663" w14:textId="77777777" w:rsidR="003768A4" w:rsidRPr="00343944" w:rsidRDefault="003768A4" w:rsidP="00376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AB56CC3" w14:textId="77777777" w:rsidR="003768A4" w:rsidRPr="00343944" w:rsidRDefault="003768A4" w:rsidP="00376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3503D83" w14:textId="77777777" w:rsidR="003768A4" w:rsidRPr="00343944" w:rsidRDefault="003768A4" w:rsidP="00376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29C8366" w14:textId="3BA991EE" w:rsidR="003768A4" w:rsidRPr="00343944" w:rsidRDefault="003768A4" w:rsidP="003768A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56ED6EC2" w14:textId="77777777" w:rsidR="00470148" w:rsidRPr="00343944" w:rsidRDefault="00470148" w:rsidP="0034394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E6D5590" w14:textId="77777777" w:rsidR="00470148" w:rsidRPr="00343944" w:rsidRDefault="00470148" w:rsidP="003768A4">
      <w:pPr>
        <w:ind w:left="-567"/>
        <w:rPr>
          <w:rFonts w:asciiTheme="minorHAnsi" w:hAnsiTheme="minorHAnsi" w:cstheme="minorHAnsi"/>
          <w:b/>
          <w:bCs/>
          <w:sz w:val="28"/>
          <w:szCs w:val="28"/>
        </w:rPr>
      </w:pPr>
    </w:p>
    <w:p w14:paraId="20F59EB9" w14:textId="32F56D87" w:rsidR="003768A4" w:rsidRPr="00343944" w:rsidRDefault="003768A4" w:rsidP="00207570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  <w:lang w:bidi="fr-FR"/>
        </w:rPr>
      </w:pPr>
      <w:r w:rsidRPr="00343944">
        <w:rPr>
          <w:rFonts w:asciiTheme="minorHAnsi" w:hAnsiTheme="minorHAnsi" w:cstheme="minorHAnsi"/>
          <w:b/>
          <w:bCs/>
          <w:sz w:val="28"/>
          <w:szCs w:val="28"/>
          <w:lang w:bidi="fr-FR"/>
        </w:rPr>
        <w:t>Identifiez votre marché :</w:t>
      </w:r>
    </w:p>
    <w:p w14:paraId="7B8013F7" w14:textId="5BFCF566" w:rsidR="003768A4" w:rsidRPr="00343944" w:rsidRDefault="003768A4" w:rsidP="003768A4">
      <w:pPr>
        <w:ind w:left="360"/>
        <w:rPr>
          <w:rFonts w:asciiTheme="minorHAnsi" w:hAnsiTheme="minorHAnsi" w:cstheme="minorHAnsi"/>
          <w:b/>
          <w:bCs/>
          <w:sz w:val="28"/>
          <w:szCs w:val="28"/>
          <w:lang w:bidi="fr-FR"/>
        </w:rPr>
      </w:pPr>
      <w:r w:rsidRPr="00343944">
        <w:rPr>
          <w:rFonts w:asciiTheme="minorHAnsi" w:hAnsiTheme="minorHAnsi" w:cstheme="minorHAnsi"/>
          <w:b/>
          <w:bCs/>
          <w:sz w:val="28"/>
          <w:szCs w:val="28"/>
          <w:lang w:bidi="fr-FR"/>
        </w:rPr>
        <w:t>Vos principaux concurrents (3 ou 4 maximum)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2801"/>
        <w:gridCol w:w="1680"/>
        <w:gridCol w:w="1733"/>
        <w:gridCol w:w="1606"/>
        <w:gridCol w:w="2528"/>
      </w:tblGrid>
      <w:tr w:rsidR="003768A4" w:rsidRPr="00343944" w14:paraId="22CBF133" w14:textId="77777777" w:rsidTr="003768A4">
        <w:trPr>
          <w:trHeight w:val="296"/>
        </w:trPr>
        <w:tc>
          <w:tcPr>
            <w:tcW w:w="2801" w:type="dxa"/>
            <w:shd w:val="clear" w:color="auto" w:fill="5E5147"/>
          </w:tcPr>
          <w:p w14:paraId="4E9E6A5C" w14:textId="77777777" w:rsidR="003768A4" w:rsidRPr="00343944" w:rsidRDefault="003768A4" w:rsidP="003768A4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4"/>
                <w:szCs w:val="24"/>
              </w:rPr>
            </w:pPr>
            <w:r w:rsidRPr="00343944">
              <w:rPr>
                <w:rFonts w:asciiTheme="minorHAnsi" w:hAnsiTheme="minorHAnsi" w:cstheme="minorHAnsi"/>
                <w:b w:val="0"/>
                <w:color w:val="FFFFFF" w:themeColor="background1"/>
                <w:sz w:val="24"/>
                <w:szCs w:val="24"/>
              </w:rPr>
              <w:t>Le nom de votre projet et ceux de vos concurrents</w:t>
            </w:r>
          </w:p>
        </w:tc>
        <w:tc>
          <w:tcPr>
            <w:tcW w:w="1680" w:type="dxa"/>
            <w:shd w:val="clear" w:color="auto" w:fill="5E5147"/>
          </w:tcPr>
          <w:p w14:paraId="2E63343F" w14:textId="77777777" w:rsidR="003768A4" w:rsidRPr="00343944" w:rsidRDefault="003768A4" w:rsidP="003768A4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4"/>
                <w:szCs w:val="24"/>
              </w:rPr>
            </w:pPr>
            <w:r w:rsidRPr="00343944">
              <w:rPr>
                <w:rFonts w:asciiTheme="minorHAnsi" w:hAnsiTheme="minorHAnsi" w:cstheme="minorHAnsi"/>
                <w:b w:val="0"/>
                <w:color w:val="FFFFFF" w:themeColor="background1"/>
                <w:sz w:val="24"/>
                <w:szCs w:val="24"/>
              </w:rPr>
              <w:t>Produits ou services</w:t>
            </w:r>
          </w:p>
        </w:tc>
        <w:tc>
          <w:tcPr>
            <w:tcW w:w="1733" w:type="dxa"/>
            <w:shd w:val="clear" w:color="auto" w:fill="5E5147"/>
          </w:tcPr>
          <w:p w14:paraId="2ED83326" w14:textId="77777777" w:rsidR="003768A4" w:rsidRPr="00343944" w:rsidRDefault="003768A4" w:rsidP="003768A4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4"/>
                <w:szCs w:val="24"/>
              </w:rPr>
            </w:pPr>
            <w:r w:rsidRPr="00343944">
              <w:rPr>
                <w:rFonts w:asciiTheme="minorHAnsi" w:hAnsiTheme="minorHAnsi" w:cstheme="minorHAnsi"/>
                <w:b w:val="0"/>
                <w:color w:val="FFFFFF" w:themeColor="background1"/>
                <w:sz w:val="24"/>
                <w:szCs w:val="24"/>
              </w:rPr>
              <w:t>Prix pratiqués</w:t>
            </w:r>
          </w:p>
        </w:tc>
        <w:tc>
          <w:tcPr>
            <w:tcW w:w="1606" w:type="dxa"/>
            <w:shd w:val="clear" w:color="auto" w:fill="5E5147"/>
          </w:tcPr>
          <w:p w14:paraId="372EFF9D" w14:textId="7735167C" w:rsidR="003768A4" w:rsidRPr="00343944" w:rsidRDefault="003768A4" w:rsidP="003768A4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4"/>
                <w:szCs w:val="24"/>
              </w:rPr>
            </w:pPr>
            <w:r w:rsidRPr="00343944">
              <w:rPr>
                <w:rFonts w:asciiTheme="minorHAnsi" w:hAnsiTheme="minorHAnsi" w:cstheme="minorHAnsi"/>
                <w:b w:val="0"/>
                <w:color w:val="FFFFFF" w:themeColor="background1"/>
                <w:sz w:val="24"/>
                <w:szCs w:val="24"/>
              </w:rPr>
              <w:t>Forces</w:t>
            </w:r>
          </w:p>
        </w:tc>
        <w:tc>
          <w:tcPr>
            <w:tcW w:w="2528" w:type="dxa"/>
            <w:shd w:val="clear" w:color="auto" w:fill="5E5147"/>
          </w:tcPr>
          <w:p w14:paraId="2110F677" w14:textId="77777777" w:rsidR="003768A4" w:rsidRPr="00343944" w:rsidRDefault="003768A4" w:rsidP="003768A4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4"/>
                <w:szCs w:val="24"/>
              </w:rPr>
            </w:pPr>
            <w:r w:rsidRPr="00343944">
              <w:rPr>
                <w:rFonts w:asciiTheme="minorHAnsi" w:hAnsiTheme="minorHAnsi" w:cstheme="minorHAnsi"/>
                <w:b w:val="0"/>
                <w:color w:val="FFFFFF" w:themeColor="background1"/>
                <w:sz w:val="24"/>
                <w:szCs w:val="24"/>
              </w:rPr>
              <w:t>Faiblesses</w:t>
            </w:r>
          </w:p>
        </w:tc>
      </w:tr>
      <w:tr w:rsidR="003768A4" w:rsidRPr="00343944" w14:paraId="2491B58C" w14:textId="77777777" w:rsidTr="003768A4">
        <w:trPr>
          <w:trHeight w:val="280"/>
        </w:trPr>
        <w:tc>
          <w:tcPr>
            <w:tcW w:w="2801" w:type="dxa"/>
          </w:tcPr>
          <w:p w14:paraId="04F0ED53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43944">
              <w:rPr>
                <w:rFonts w:asciiTheme="minorHAnsi" w:hAnsiTheme="minorHAnsi" w:cstheme="minorHAnsi"/>
                <w:b w:val="0"/>
                <w:sz w:val="24"/>
                <w:szCs w:val="24"/>
              </w:rPr>
              <w:t>Votre Projet</w:t>
            </w:r>
          </w:p>
        </w:tc>
        <w:tc>
          <w:tcPr>
            <w:tcW w:w="1680" w:type="dxa"/>
          </w:tcPr>
          <w:p w14:paraId="29CD3AAE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41510186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606" w:type="dxa"/>
          </w:tcPr>
          <w:p w14:paraId="5BB44320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528" w:type="dxa"/>
          </w:tcPr>
          <w:p w14:paraId="2D800D79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768A4" w:rsidRPr="00343944" w14:paraId="6DBEF1B6" w14:textId="77777777" w:rsidTr="003768A4">
        <w:trPr>
          <w:trHeight w:val="296"/>
        </w:trPr>
        <w:tc>
          <w:tcPr>
            <w:tcW w:w="2801" w:type="dxa"/>
          </w:tcPr>
          <w:p w14:paraId="04EE867E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43944">
              <w:rPr>
                <w:rFonts w:asciiTheme="minorHAnsi" w:hAnsiTheme="minorHAnsi" w:cstheme="minorHAnsi"/>
                <w:b w:val="0"/>
                <w:sz w:val="24"/>
                <w:szCs w:val="24"/>
              </w:rPr>
              <w:t>Concurrent 1 :</w:t>
            </w:r>
          </w:p>
        </w:tc>
        <w:tc>
          <w:tcPr>
            <w:tcW w:w="1680" w:type="dxa"/>
          </w:tcPr>
          <w:p w14:paraId="4DAA3FF4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1764459D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CCF66EE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528" w:type="dxa"/>
          </w:tcPr>
          <w:p w14:paraId="3BACC2EE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768A4" w:rsidRPr="00343944" w14:paraId="53BD028E" w14:textId="77777777" w:rsidTr="003768A4">
        <w:trPr>
          <w:trHeight w:val="296"/>
        </w:trPr>
        <w:tc>
          <w:tcPr>
            <w:tcW w:w="2801" w:type="dxa"/>
          </w:tcPr>
          <w:p w14:paraId="514BB75F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4394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oncurrent 2 : </w:t>
            </w:r>
          </w:p>
        </w:tc>
        <w:tc>
          <w:tcPr>
            <w:tcW w:w="1680" w:type="dxa"/>
          </w:tcPr>
          <w:p w14:paraId="60C692D9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3CFC78C8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606" w:type="dxa"/>
          </w:tcPr>
          <w:p w14:paraId="3CB2645A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528" w:type="dxa"/>
          </w:tcPr>
          <w:p w14:paraId="22C0A66A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768A4" w:rsidRPr="00343944" w14:paraId="3D804AE0" w14:textId="77777777" w:rsidTr="003768A4">
        <w:trPr>
          <w:trHeight w:val="296"/>
        </w:trPr>
        <w:tc>
          <w:tcPr>
            <w:tcW w:w="2801" w:type="dxa"/>
          </w:tcPr>
          <w:p w14:paraId="1517D775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43944">
              <w:rPr>
                <w:rFonts w:asciiTheme="minorHAnsi" w:hAnsiTheme="minorHAnsi" w:cstheme="minorHAnsi"/>
                <w:b w:val="0"/>
                <w:sz w:val="24"/>
                <w:szCs w:val="24"/>
              </w:rPr>
              <w:t>Concurrent 3 :</w:t>
            </w:r>
          </w:p>
        </w:tc>
        <w:tc>
          <w:tcPr>
            <w:tcW w:w="1680" w:type="dxa"/>
          </w:tcPr>
          <w:p w14:paraId="4EB15D20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054E6241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606" w:type="dxa"/>
          </w:tcPr>
          <w:p w14:paraId="2B1C11FC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528" w:type="dxa"/>
          </w:tcPr>
          <w:p w14:paraId="6EEAB720" w14:textId="77777777" w:rsidR="003768A4" w:rsidRPr="00343944" w:rsidRDefault="003768A4" w:rsidP="001A30A0">
            <w:pPr>
              <w:pStyle w:val="Corpsdetexte"/>
              <w:spacing w:before="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77B0D3CE" w14:textId="77777777" w:rsidR="00343944" w:rsidRPr="00343944" w:rsidRDefault="00343944" w:rsidP="00343944">
      <w:pPr>
        <w:rPr>
          <w:rFonts w:asciiTheme="minorHAnsi" w:hAnsiTheme="minorHAnsi" w:cstheme="minorHAnsi"/>
          <w:b/>
          <w:bCs/>
          <w:sz w:val="28"/>
          <w:szCs w:val="28"/>
          <w:lang w:bidi="fr-FR"/>
        </w:rPr>
      </w:pPr>
    </w:p>
    <w:p w14:paraId="1996F0BE" w14:textId="0B0270DF" w:rsidR="003768A4" w:rsidRPr="00343944" w:rsidRDefault="00FD0931" w:rsidP="00FD0931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  <w:lang w:bidi="fr-FR"/>
        </w:rPr>
      </w:pPr>
      <w:r w:rsidRPr="00343944">
        <w:rPr>
          <w:rFonts w:asciiTheme="minorHAnsi" w:hAnsiTheme="minorHAnsi" w:cstheme="minorHAnsi"/>
          <w:b/>
          <w:bCs/>
          <w:sz w:val="28"/>
          <w:szCs w:val="28"/>
          <w:lang w:bidi="fr-FR"/>
        </w:rPr>
        <w:lastRenderedPageBreak/>
        <w:t>Vos clients ou adhérents potentiels</w:t>
      </w:r>
    </w:p>
    <w:tbl>
      <w:tblPr>
        <w:tblStyle w:val="Grilledutableau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3768A4" w:rsidRPr="00343944" w14:paraId="22989959" w14:textId="77777777" w:rsidTr="003768A4">
        <w:tc>
          <w:tcPr>
            <w:tcW w:w="10343" w:type="dxa"/>
          </w:tcPr>
          <w:p w14:paraId="6663CECC" w14:textId="1FCF4A44" w:rsidR="003768A4" w:rsidRPr="00343944" w:rsidRDefault="003768A4" w:rsidP="003768A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3944">
              <w:rPr>
                <w:rFonts w:asciiTheme="minorHAnsi" w:hAnsiTheme="minorHAnsi" w:cstheme="minorHAnsi"/>
                <w:sz w:val="28"/>
                <w:szCs w:val="28"/>
              </w:rPr>
              <w:t>Décrivez les clients, ou les adhérents que vous ciblez en une dizaine de lignes maximum :</w:t>
            </w:r>
          </w:p>
          <w:p w14:paraId="36761D76" w14:textId="77777777" w:rsidR="003768A4" w:rsidRPr="00343944" w:rsidRDefault="003768A4" w:rsidP="003768A4">
            <w:pPr>
              <w:rPr>
                <w:rFonts w:asciiTheme="minorHAnsi" w:hAnsiTheme="minorHAnsi" w:cstheme="minorHAnsi"/>
                <w:color w:val="000000"/>
              </w:rPr>
            </w:pPr>
          </w:p>
          <w:p w14:paraId="14227A9F" w14:textId="125F2DA3" w:rsidR="003768A4" w:rsidRPr="00343944" w:rsidRDefault="003768A4" w:rsidP="003768A4">
            <w:pPr>
              <w:rPr>
                <w:rFonts w:asciiTheme="minorHAnsi" w:hAnsiTheme="minorHAnsi" w:cstheme="minorHAnsi"/>
                <w:color w:val="000000"/>
              </w:rPr>
            </w:pPr>
          </w:p>
          <w:p w14:paraId="04939170" w14:textId="77777777" w:rsidR="003768A4" w:rsidRPr="00343944" w:rsidRDefault="003768A4" w:rsidP="003768A4">
            <w:pPr>
              <w:rPr>
                <w:rFonts w:asciiTheme="minorHAnsi" w:hAnsiTheme="minorHAnsi" w:cstheme="minorHAnsi"/>
                <w:color w:val="000000"/>
              </w:rPr>
            </w:pPr>
          </w:p>
          <w:p w14:paraId="6EFE087D" w14:textId="77777777" w:rsidR="003768A4" w:rsidRPr="00343944" w:rsidRDefault="003768A4" w:rsidP="003768A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62A5E4EB" w14:textId="77777777" w:rsidR="001700E4" w:rsidRPr="00343944" w:rsidRDefault="001700E4" w:rsidP="00FD0931">
      <w:pPr>
        <w:rPr>
          <w:rFonts w:asciiTheme="minorHAnsi" w:hAnsiTheme="minorHAnsi" w:cstheme="minorHAnsi"/>
          <w:b/>
          <w:bCs/>
          <w:color w:val="FFB300"/>
          <w:sz w:val="28"/>
          <w:szCs w:val="28"/>
          <w:lang w:bidi="fr-FR"/>
        </w:rPr>
      </w:pPr>
    </w:p>
    <w:p w14:paraId="382E6ABB" w14:textId="6A8C8AC7" w:rsidR="00FD0931" w:rsidRPr="00343944" w:rsidRDefault="00FD0931" w:rsidP="004409C6">
      <w:pPr>
        <w:ind w:left="-567" w:right="-1134"/>
        <w:rPr>
          <w:rFonts w:asciiTheme="minorHAnsi" w:hAnsiTheme="minorHAnsi" w:cstheme="minorHAnsi"/>
          <w:b/>
          <w:bCs/>
          <w:color w:val="FFB300"/>
          <w:sz w:val="40"/>
          <w:szCs w:val="40"/>
        </w:rPr>
      </w:pPr>
      <w:r w:rsidRPr="00343944">
        <w:rPr>
          <w:rFonts w:asciiTheme="minorHAnsi" w:hAnsiTheme="minorHAnsi" w:cstheme="minorHAnsi"/>
          <w:b/>
          <w:bCs/>
          <w:color w:val="FFB300"/>
          <w:sz w:val="40"/>
          <w:szCs w:val="40"/>
        </w:rPr>
        <w:t>Etape B</w:t>
      </w:r>
      <w:r w:rsidR="004409C6" w:rsidRPr="00343944">
        <w:rPr>
          <w:rFonts w:asciiTheme="minorHAnsi" w:hAnsiTheme="minorHAnsi" w:cstheme="minorHAnsi"/>
          <w:b/>
          <w:bCs/>
          <w:color w:val="FFB300"/>
          <w:sz w:val="40"/>
          <w:szCs w:val="40"/>
        </w:rPr>
        <w:t> :</w:t>
      </w:r>
      <w:r w:rsidRPr="00343944">
        <w:rPr>
          <w:rFonts w:asciiTheme="minorHAnsi" w:hAnsiTheme="minorHAnsi" w:cstheme="minorHAnsi"/>
          <w:b/>
          <w:bCs/>
          <w:color w:val="FFB300"/>
          <w:sz w:val="40"/>
          <w:szCs w:val="40"/>
        </w:rPr>
        <w:t xml:space="preserve"> En quoi est-il nécessaire de s’organiser et d’organiser ?</w:t>
      </w:r>
    </w:p>
    <w:p w14:paraId="0D94E995" w14:textId="77777777" w:rsidR="00FD0931" w:rsidRPr="00343944" w:rsidRDefault="00FD0931" w:rsidP="00FD0931">
      <w:pPr>
        <w:rPr>
          <w:rFonts w:asciiTheme="minorHAnsi" w:hAnsiTheme="minorHAnsi" w:cstheme="minorHAnsi"/>
          <w:b/>
          <w:bCs/>
          <w:color w:val="FFB300"/>
          <w:sz w:val="28"/>
          <w:szCs w:val="28"/>
        </w:rPr>
      </w:pPr>
    </w:p>
    <w:p w14:paraId="40CA5C58" w14:textId="025B2C84" w:rsidR="000135AB" w:rsidRPr="00343944" w:rsidRDefault="000135AB" w:rsidP="00557D9E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944">
        <w:rPr>
          <w:rFonts w:asciiTheme="minorHAnsi" w:hAnsiTheme="minorHAnsi" w:cstheme="minorHAnsi"/>
          <w:b/>
          <w:bCs/>
          <w:sz w:val="28"/>
          <w:szCs w:val="28"/>
        </w:rPr>
        <w:t>Présentez votre équipe avec une photo sympa</w:t>
      </w:r>
    </w:p>
    <w:p w14:paraId="2300BEA3" w14:textId="35B1F995" w:rsidR="000135AB" w:rsidRPr="00343944" w:rsidRDefault="000135AB" w:rsidP="00557D9E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944">
        <w:rPr>
          <w:rFonts w:asciiTheme="minorHAnsi" w:hAnsiTheme="minorHAnsi" w:cstheme="minorHAnsi"/>
          <w:b/>
          <w:bCs/>
          <w:sz w:val="28"/>
          <w:szCs w:val="28"/>
        </w:rPr>
        <w:t>La répartition des rôles entre membres de l’équipe</w:t>
      </w:r>
    </w:p>
    <w:tbl>
      <w:tblPr>
        <w:tblStyle w:val="Grilledutableau"/>
        <w:tblpPr w:leftFromText="141" w:rightFromText="141" w:vertAnchor="text" w:horzAnchor="margin" w:tblpXSpec="center" w:tblpY="121"/>
        <w:tblW w:w="10060" w:type="dxa"/>
        <w:tblLook w:val="04A0" w:firstRow="1" w:lastRow="0" w:firstColumn="1" w:lastColumn="0" w:noHBand="0" w:noVBand="1"/>
      </w:tblPr>
      <w:tblGrid>
        <w:gridCol w:w="3545"/>
        <w:gridCol w:w="3057"/>
        <w:gridCol w:w="3458"/>
      </w:tblGrid>
      <w:tr w:rsidR="000135AB" w:rsidRPr="00343944" w14:paraId="456A23B4" w14:textId="77777777" w:rsidTr="000135AB">
        <w:trPr>
          <w:trHeight w:val="303"/>
        </w:trPr>
        <w:tc>
          <w:tcPr>
            <w:tcW w:w="3545" w:type="dxa"/>
            <w:shd w:val="clear" w:color="auto" w:fill="5E5147"/>
          </w:tcPr>
          <w:p w14:paraId="612B7051" w14:textId="77777777" w:rsidR="000135AB" w:rsidRPr="00343944" w:rsidRDefault="000135AB" w:rsidP="001A30A0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34394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oms des membres de l’équipe</w:t>
            </w:r>
          </w:p>
        </w:tc>
        <w:tc>
          <w:tcPr>
            <w:tcW w:w="3057" w:type="dxa"/>
            <w:shd w:val="clear" w:color="auto" w:fill="5E5147"/>
          </w:tcPr>
          <w:p w14:paraId="5A80ACF7" w14:textId="77777777" w:rsidR="000135AB" w:rsidRPr="00343944" w:rsidRDefault="000135AB" w:rsidP="001A30A0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34394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Fonctions dans l’entreprise ou l’association</w:t>
            </w:r>
          </w:p>
        </w:tc>
        <w:tc>
          <w:tcPr>
            <w:tcW w:w="3458" w:type="dxa"/>
            <w:shd w:val="clear" w:color="auto" w:fill="5E5147"/>
          </w:tcPr>
          <w:p w14:paraId="15785BE5" w14:textId="77777777" w:rsidR="000135AB" w:rsidRPr="00343944" w:rsidRDefault="000135AB" w:rsidP="001A30A0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34394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Qualités nécessaires</w:t>
            </w:r>
          </w:p>
        </w:tc>
      </w:tr>
      <w:tr w:rsidR="000135AB" w:rsidRPr="00343944" w14:paraId="572C3344" w14:textId="77777777" w:rsidTr="000135AB">
        <w:trPr>
          <w:trHeight w:val="303"/>
        </w:trPr>
        <w:tc>
          <w:tcPr>
            <w:tcW w:w="3545" w:type="dxa"/>
          </w:tcPr>
          <w:p w14:paraId="13E87D1F" w14:textId="77777777" w:rsidR="000135AB" w:rsidRPr="00343944" w:rsidRDefault="000135AB" w:rsidP="001A3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57" w:type="dxa"/>
          </w:tcPr>
          <w:p w14:paraId="5914C1BC" w14:textId="77777777" w:rsidR="000135AB" w:rsidRPr="00343944" w:rsidRDefault="000135AB" w:rsidP="001A3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</w:tcPr>
          <w:p w14:paraId="0C594156" w14:textId="77777777" w:rsidR="000135AB" w:rsidRPr="00343944" w:rsidRDefault="000135AB" w:rsidP="001A3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5AB" w:rsidRPr="00343944" w14:paraId="7F7483B4" w14:textId="77777777" w:rsidTr="000135AB">
        <w:trPr>
          <w:trHeight w:val="303"/>
        </w:trPr>
        <w:tc>
          <w:tcPr>
            <w:tcW w:w="3545" w:type="dxa"/>
          </w:tcPr>
          <w:p w14:paraId="55B7AC4A" w14:textId="77777777" w:rsidR="000135AB" w:rsidRPr="00343944" w:rsidRDefault="000135AB" w:rsidP="001A3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57" w:type="dxa"/>
          </w:tcPr>
          <w:p w14:paraId="02598501" w14:textId="77777777" w:rsidR="000135AB" w:rsidRPr="00343944" w:rsidRDefault="000135AB" w:rsidP="001A3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</w:tcPr>
          <w:p w14:paraId="3F501CFA" w14:textId="77777777" w:rsidR="000135AB" w:rsidRPr="00343944" w:rsidRDefault="000135AB" w:rsidP="001A3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5AB" w:rsidRPr="00343944" w14:paraId="200FC080" w14:textId="77777777" w:rsidTr="000135AB">
        <w:trPr>
          <w:trHeight w:val="303"/>
        </w:trPr>
        <w:tc>
          <w:tcPr>
            <w:tcW w:w="3545" w:type="dxa"/>
          </w:tcPr>
          <w:p w14:paraId="33ED7BEA" w14:textId="77777777" w:rsidR="000135AB" w:rsidRPr="00343944" w:rsidRDefault="000135AB" w:rsidP="001A3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57" w:type="dxa"/>
          </w:tcPr>
          <w:p w14:paraId="38B78CA9" w14:textId="77777777" w:rsidR="000135AB" w:rsidRPr="00343944" w:rsidRDefault="000135AB" w:rsidP="001A3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</w:tcPr>
          <w:p w14:paraId="749C0243" w14:textId="77777777" w:rsidR="000135AB" w:rsidRPr="00343944" w:rsidRDefault="000135AB" w:rsidP="001A3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5AB" w:rsidRPr="00343944" w14:paraId="21869375" w14:textId="77777777" w:rsidTr="000135AB">
        <w:trPr>
          <w:trHeight w:val="303"/>
        </w:trPr>
        <w:tc>
          <w:tcPr>
            <w:tcW w:w="3545" w:type="dxa"/>
          </w:tcPr>
          <w:p w14:paraId="1758A13B" w14:textId="77777777" w:rsidR="000135AB" w:rsidRPr="00343944" w:rsidRDefault="000135AB" w:rsidP="001A3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57" w:type="dxa"/>
          </w:tcPr>
          <w:p w14:paraId="3E2E06C9" w14:textId="77777777" w:rsidR="000135AB" w:rsidRPr="00343944" w:rsidRDefault="000135AB" w:rsidP="001A3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</w:tcPr>
          <w:p w14:paraId="06C72943" w14:textId="77777777" w:rsidR="000135AB" w:rsidRPr="00343944" w:rsidRDefault="000135AB" w:rsidP="001A3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5AB" w:rsidRPr="00343944" w14:paraId="3694DBAF" w14:textId="77777777" w:rsidTr="000135AB">
        <w:trPr>
          <w:trHeight w:val="303"/>
        </w:trPr>
        <w:tc>
          <w:tcPr>
            <w:tcW w:w="3545" w:type="dxa"/>
          </w:tcPr>
          <w:p w14:paraId="42D3B81C" w14:textId="77777777" w:rsidR="000135AB" w:rsidRPr="00343944" w:rsidRDefault="000135AB" w:rsidP="001A3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57" w:type="dxa"/>
          </w:tcPr>
          <w:p w14:paraId="4F4AE463" w14:textId="77777777" w:rsidR="000135AB" w:rsidRPr="00343944" w:rsidRDefault="000135AB" w:rsidP="001A3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</w:tcPr>
          <w:p w14:paraId="0728781E" w14:textId="77777777" w:rsidR="000135AB" w:rsidRPr="00343944" w:rsidRDefault="000135AB" w:rsidP="001A3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5AB" w:rsidRPr="00343944" w14:paraId="045C7D51" w14:textId="77777777" w:rsidTr="000135AB">
        <w:trPr>
          <w:trHeight w:val="303"/>
        </w:trPr>
        <w:tc>
          <w:tcPr>
            <w:tcW w:w="3545" w:type="dxa"/>
          </w:tcPr>
          <w:p w14:paraId="07BC98AD" w14:textId="77777777" w:rsidR="000135AB" w:rsidRPr="00343944" w:rsidRDefault="000135AB" w:rsidP="001A3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57" w:type="dxa"/>
          </w:tcPr>
          <w:p w14:paraId="6939DEFD" w14:textId="77777777" w:rsidR="000135AB" w:rsidRPr="00343944" w:rsidRDefault="000135AB" w:rsidP="001A3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</w:tcPr>
          <w:p w14:paraId="6C2C8E50" w14:textId="77777777" w:rsidR="000135AB" w:rsidRPr="00343944" w:rsidRDefault="000135AB" w:rsidP="001A3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</w:tbl>
    <w:p w14:paraId="0380DE0C" w14:textId="01D32098" w:rsidR="000135AB" w:rsidRPr="00343944" w:rsidRDefault="000135AB" w:rsidP="000135A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0915A24" w14:textId="4779C2D6" w:rsidR="00FD0931" w:rsidRPr="00343944" w:rsidRDefault="00FD0931" w:rsidP="004409C6">
      <w:pPr>
        <w:ind w:left="-567" w:right="-1134"/>
        <w:rPr>
          <w:rFonts w:asciiTheme="minorHAnsi" w:hAnsiTheme="minorHAnsi" w:cstheme="minorHAnsi"/>
          <w:b/>
          <w:bCs/>
          <w:color w:val="FFB300"/>
          <w:sz w:val="40"/>
          <w:szCs w:val="40"/>
        </w:rPr>
      </w:pPr>
      <w:r w:rsidRPr="00343944">
        <w:rPr>
          <w:rFonts w:asciiTheme="minorHAnsi" w:hAnsiTheme="minorHAnsi" w:cstheme="minorHAnsi"/>
          <w:b/>
          <w:bCs/>
          <w:color w:val="FFB300"/>
          <w:sz w:val="40"/>
          <w:szCs w:val="40"/>
        </w:rPr>
        <w:t>Etape C</w:t>
      </w:r>
      <w:r w:rsidR="004409C6" w:rsidRPr="00343944">
        <w:rPr>
          <w:rFonts w:asciiTheme="minorHAnsi" w:hAnsiTheme="minorHAnsi" w:cstheme="minorHAnsi"/>
          <w:b/>
          <w:bCs/>
          <w:color w:val="FFB300"/>
          <w:sz w:val="40"/>
          <w:szCs w:val="40"/>
        </w:rPr>
        <w:t xml:space="preserve"> : </w:t>
      </w:r>
      <w:r w:rsidRPr="00343944">
        <w:rPr>
          <w:rFonts w:asciiTheme="minorHAnsi" w:hAnsiTheme="minorHAnsi" w:cstheme="minorHAnsi"/>
          <w:b/>
          <w:bCs/>
          <w:color w:val="FFB300"/>
          <w:sz w:val="40"/>
          <w:szCs w:val="40"/>
        </w:rPr>
        <w:t xml:space="preserve">Existe-t-il une forme idéale </w:t>
      </w:r>
      <w:r w:rsidR="00160F71" w:rsidRPr="00343944">
        <w:rPr>
          <w:rFonts w:asciiTheme="minorHAnsi" w:hAnsiTheme="minorHAnsi" w:cstheme="minorHAnsi"/>
          <w:b/>
          <w:bCs/>
          <w:color w:val="FFB300"/>
          <w:sz w:val="40"/>
          <w:szCs w:val="40"/>
        </w:rPr>
        <w:t>d’organisation ?</w:t>
      </w:r>
      <w:r w:rsidRPr="00343944">
        <w:rPr>
          <w:rFonts w:asciiTheme="minorHAnsi" w:hAnsiTheme="minorHAnsi" w:cstheme="minorHAnsi"/>
          <w:b/>
          <w:bCs/>
          <w:color w:val="FFB300"/>
          <w:sz w:val="40"/>
          <w:szCs w:val="40"/>
        </w:rPr>
        <w:t xml:space="preserve"> </w:t>
      </w:r>
    </w:p>
    <w:p w14:paraId="780824A1" w14:textId="77777777" w:rsidR="00FD0931" w:rsidRPr="00343944" w:rsidRDefault="00FD0931" w:rsidP="00FD093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B961D78" w14:textId="77A03C33" w:rsidR="000135AB" w:rsidRPr="00343944" w:rsidRDefault="000135AB" w:rsidP="00557D9E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944">
        <w:rPr>
          <w:rFonts w:asciiTheme="minorHAnsi" w:hAnsiTheme="minorHAnsi" w:cstheme="minorHAnsi"/>
          <w:b/>
          <w:bCs/>
          <w:sz w:val="28"/>
          <w:szCs w:val="28"/>
        </w:rPr>
        <w:t>Quelle est la forme de votre structure ?</w:t>
      </w:r>
    </w:p>
    <w:p w14:paraId="0276C3D0" w14:textId="77777777" w:rsidR="00FD0931" w:rsidRPr="00343944" w:rsidRDefault="00FD0931" w:rsidP="000135AB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7"/>
        <w:gridCol w:w="3128"/>
        <w:gridCol w:w="627"/>
        <w:gridCol w:w="3130"/>
      </w:tblGrid>
      <w:tr w:rsidR="000135AB" w:rsidRPr="00343944" w14:paraId="2608DA71" w14:textId="77777777" w:rsidTr="000135AB">
        <w:trPr>
          <w:trHeight w:val="505"/>
        </w:trPr>
        <w:tc>
          <w:tcPr>
            <w:tcW w:w="627" w:type="dxa"/>
            <w:tcBorders>
              <w:right w:val="single" w:sz="4" w:space="0" w:color="auto"/>
            </w:tcBorders>
          </w:tcPr>
          <w:p w14:paraId="0F190CAE" w14:textId="77777777" w:rsidR="000135AB" w:rsidRPr="00343944" w:rsidRDefault="000135AB" w:rsidP="000135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81D4B" w14:textId="432A4D8B" w:rsidR="000135AB" w:rsidRPr="00343944" w:rsidRDefault="000135AB" w:rsidP="000135A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3944">
              <w:rPr>
                <w:rFonts w:asciiTheme="minorHAnsi" w:hAnsiTheme="minorHAnsi" w:cstheme="minorHAnsi"/>
                <w:sz w:val="28"/>
                <w:szCs w:val="28"/>
              </w:rPr>
              <w:t>Entreprise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055894ED" w14:textId="77777777" w:rsidR="000135AB" w:rsidRPr="00343944" w:rsidRDefault="000135AB" w:rsidP="000135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5F0EF" w14:textId="2F8ABE7A" w:rsidR="000135AB" w:rsidRPr="00343944" w:rsidRDefault="000135AB" w:rsidP="000135A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3944">
              <w:rPr>
                <w:rFonts w:asciiTheme="minorHAnsi" w:hAnsiTheme="minorHAnsi" w:cstheme="minorHAnsi"/>
                <w:sz w:val="28"/>
                <w:szCs w:val="28"/>
              </w:rPr>
              <w:t>Association</w:t>
            </w:r>
          </w:p>
        </w:tc>
      </w:tr>
    </w:tbl>
    <w:p w14:paraId="29EF7FE9" w14:textId="77777777" w:rsidR="001700E4" w:rsidRPr="00343944" w:rsidRDefault="001700E4" w:rsidP="000135A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FBD57FB" w14:textId="2B3329AA" w:rsidR="00557D9E" w:rsidRPr="00343944" w:rsidRDefault="00557D9E" w:rsidP="00557D9E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944">
        <w:rPr>
          <w:rFonts w:asciiTheme="minorHAnsi" w:hAnsiTheme="minorHAnsi" w:cstheme="minorHAnsi"/>
          <w:b/>
          <w:bCs/>
          <w:sz w:val="28"/>
          <w:szCs w:val="28"/>
        </w:rPr>
        <w:t>Quel est le nom de votre marque ? Justification en 5 lignes maximum :</w:t>
      </w:r>
    </w:p>
    <w:p w14:paraId="35858EA0" w14:textId="77777777" w:rsidR="00557D9E" w:rsidRPr="00343944" w:rsidRDefault="00557D9E" w:rsidP="000135AB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0135AB" w:rsidRPr="00343944" w14:paraId="4B2A441B" w14:textId="77777777" w:rsidTr="000135AB">
        <w:trPr>
          <w:trHeight w:val="554"/>
        </w:trPr>
        <w:tc>
          <w:tcPr>
            <w:tcW w:w="10206" w:type="dxa"/>
          </w:tcPr>
          <w:p w14:paraId="6ED20D20" w14:textId="259E8B21" w:rsidR="000135AB" w:rsidRPr="00343944" w:rsidRDefault="000135AB" w:rsidP="000135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E4C455B" w14:textId="77777777" w:rsidR="002F256B" w:rsidRPr="00343944" w:rsidRDefault="002F256B" w:rsidP="000135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BB53D5" w14:textId="77777777" w:rsidR="000135AB" w:rsidRPr="00343944" w:rsidRDefault="000135AB" w:rsidP="000135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F65B054" w14:textId="5F8BFBBA" w:rsidR="000135AB" w:rsidRPr="00343944" w:rsidRDefault="000135AB" w:rsidP="000135A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702CC3ED" w14:textId="7E2F31C5" w:rsidR="000135AB" w:rsidRPr="00343944" w:rsidRDefault="000135AB" w:rsidP="000135A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67BA4B7" w14:textId="2EE47DDD" w:rsidR="002F256B" w:rsidRPr="00343944" w:rsidRDefault="002F256B" w:rsidP="00557D9E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944">
        <w:rPr>
          <w:rFonts w:asciiTheme="minorHAnsi" w:hAnsiTheme="minorHAnsi" w:cstheme="minorHAnsi"/>
          <w:b/>
          <w:bCs/>
          <w:sz w:val="28"/>
          <w:szCs w:val="28"/>
        </w:rPr>
        <w:t>Précisez votre offre de produits ou de services :</w:t>
      </w:r>
    </w:p>
    <w:p w14:paraId="0B935FE1" w14:textId="77777777" w:rsidR="002F256B" w:rsidRPr="00343944" w:rsidRDefault="002F256B" w:rsidP="002F256B">
      <w:pPr>
        <w:pStyle w:val="Paragraphedeliste"/>
        <w:rPr>
          <w:rFonts w:asciiTheme="minorHAnsi" w:hAnsiTheme="minorHAnsi" w:cstheme="minorHAnsi"/>
          <w:b/>
          <w:bCs/>
          <w:sz w:val="28"/>
          <w:szCs w:val="28"/>
        </w:rPr>
      </w:pPr>
      <w:r w:rsidRPr="00343944">
        <w:rPr>
          <w:rFonts w:asciiTheme="minorHAnsi" w:hAnsiTheme="minorHAnsi" w:cstheme="minorHAnsi"/>
          <w:b/>
          <w:bCs/>
          <w:sz w:val="28"/>
          <w:szCs w:val="28"/>
        </w:rPr>
        <w:t xml:space="preserve">Vous avez choisi un produit ou un service : </w:t>
      </w:r>
    </w:p>
    <w:p w14:paraId="5EB9FFD4" w14:textId="46FAA046" w:rsidR="002F256B" w:rsidRPr="00343944" w:rsidRDefault="002F256B" w:rsidP="00557D9E">
      <w:pPr>
        <w:pStyle w:val="Paragraphedeliste"/>
        <w:numPr>
          <w:ilvl w:val="1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343944">
        <w:rPr>
          <w:rFonts w:asciiTheme="minorHAnsi" w:hAnsiTheme="minorHAnsi" w:cstheme="minorHAnsi"/>
          <w:sz w:val="28"/>
          <w:szCs w:val="28"/>
        </w:rPr>
        <w:t xml:space="preserve">Expliquez votre choix :  </w:t>
      </w:r>
    </w:p>
    <w:p w14:paraId="20984813" w14:textId="6E9F61CD" w:rsidR="002F256B" w:rsidRPr="00343944" w:rsidRDefault="002F256B" w:rsidP="00557D9E">
      <w:pPr>
        <w:pStyle w:val="Paragraphedeliste"/>
        <w:numPr>
          <w:ilvl w:val="1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343944">
        <w:rPr>
          <w:rFonts w:asciiTheme="minorHAnsi" w:hAnsiTheme="minorHAnsi" w:cstheme="minorHAnsi"/>
          <w:sz w:val="28"/>
          <w:szCs w:val="28"/>
        </w:rPr>
        <w:t xml:space="preserve">Quel est votre positionnement sur le marché (entrée de gamme, moyenne gamme, haut de gamme) ? Explicitez et justifiez votre choix </w:t>
      </w:r>
    </w:p>
    <w:p w14:paraId="1106C229" w14:textId="7A31BC30" w:rsidR="00FD0931" w:rsidRPr="00343944" w:rsidRDefault="002F256B" w:rsidP="00FD0931">
      <w:pPr>
        <w:pStyle w:val="Paragraphedeliste"/>
        <w:numPr>
          <w:ilvl w:val="1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343944">
        <w:rPr>
          <w:rFonts w:asciiTheme="minorHAnsi" w:hAnsiTheme="minorHAnsi" w:cstheme="minorHAnsi"/>
          <w:sz w:val="28"/>
          <w:szCs w:val="28"/>
        </w:rPr>
        <w:t>Quelle politique de prix avez-vous choisie ? (Stratégie d’écrémage, de pénétration ou d’alignement) ? Explicitez et justifiez votre choix</w:t>
      </w:r>
    </w:p>
    <w:p w14:paraId="6256CBDC" w14:textId="77777777" w:rsidR="00CD0B68" w:rsidRPr="00343944" w:rsidRDefault="00BA3407" w:rsidP="00CD0B68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944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La distribution sera-t-elle réalisée par vous ou par un distributeur ? Précisez en une dizaine de ligne </w:t>
      </w:r>
      <w:r w:rsidR="009C1E38" w:rsidRPr="00343944">
        <w:rPr>
          <w:rFonts w:asciiTheme="minorHAnsi" w:hAnsiTheme="minorHAnsi" w:cstheme="minorHAnsi"/>
          <w:b/>
          <w:bCs/>
          <w:sz w:val="28"/>
          <w:szCs w:val="28"/>
        </w:rPr>
        <w:t xml:space="preserve">par écrit </w:t>
      </w:r>
      <w:r w:rsidRPr="00343944">
        <w:rPr>
          <w:rFonts w:asciiTheme="minorHAnsi" w:hAnsiTheme="minorHAnsi" w:cstheme="minorHAnsi"/>
          <w:b/>
          <w:bCs/>
          <w:sz w:val="28"/>
          <w:szCs w:val="28"/>
        </w:rPr>
        <w:t>ou par un schéma les étapes qui vont conduire de la commande du client ou de l’adhérent, jusqu’à la livraison finale du produit ou du service.</w:t>
      </w:r>
      <w:bookmarkStart w:id="2" w:name="_Hlk62130565"/>
      <w:bookmarkStart w:id="3" w:name="_Hlk62131409"/>
    </w:p>
    <w:p w14:paraId="4AB58675" w14:textId="6204845D" w:rsidR="008B26E2" w:rsidRPr="00343944" w:rsidRDefault="008B26E2" w:rsidP="00CD0B68">
      <w:pPr>
        <w:pStyle w:val="Paragraphedeliste"/>
        <w:numPr>
          <w:ilvl w:val="0"/>
          <w:numId w:val="9"/>
        </w:numPr>
        <w:ind w:left="567"/>
        <w:rPr>
          <w:rFonts w:asciiTheme="minorHAnsi" w:hAnsiTheme="minorHAnsi" w:cstheme="minorHAnsi"/>
          <w:b/>
          <w:bCs/>
          <w:sz w:val="28"/>
          <w:szCs w:val="28"/>
        </w:rPr>
      </w:pPr>
      <w:r w:rsidRPr="00343944">
        <w:rPr>
          <w:rFonts w:asciiTheme="minorHAnsi" w:hAnsiTheme="minorHAnsi" w:cstheme="minorHAnsi"/>
          <w:b/>
          <w:bCs/>
          <w:sz w:val="28"/>
          <w:szCs w:val="28"/>
        </w:rPr>
        <w:t>Évaluez les éléments financiers nécessaires pour mener à bien votre projet.</w:t>
      </w:r>
    </w:p>
    <w:p w14:paraId="23FA2B05" w14:textId="77777777" w:rsidR="00557D9E" w:rsidRPr="00343944" w:rsidRDefault="00557D9E" w:rsidP="00557D9E">
      <w:pPr>
        <w:pStyle w:val="Paragraphedeliste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E3F0EEB" w14:textId="2729331B" w:rsidR="008B26E2" w:rsidRPr="00343944" w:rsidRDefault="008B26E2" w:rsidP="00557D9E">
      <w:pPr>
        <w:pStyle w:val="Paragraphedeliste"/>
        <w:numPr>
          <w:ilvl w:val="1"/>
          <w:numId w:val="12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43944">
        <w:rPr>
          <w:rFonts w:asciiTheme="minorHAnsi" w:hAnsiTheme="minorHAnsi" w:cstheme="minorHAnsi"/>
          <w:b/>
          <w:bCs/>
          <w:sz w:val="28"/>
          <w:szCs w:val="28"/>
        </w:rPr>
        <w:t>Tableau des dépenses envisagées</w:t>
      </w:r>
    </w:p>
    <w:p w14:paraId="56D13D82" w14:textId="77777777" w:rsidR="00E27B1B" w:rsidRPr="00343944" w:rsidRDefault="00E27B1B" w:rsidP="00E27B1B">
      <w:pPr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0065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1"/>
        <w:gridCol w:w="2534"/>
        <w:gridCol w:w="4430"/>
      </w:tblGrid>
      <w:tr w:rsidR="00E27B1B" w:rsidRPr="00343944" w14:paraId="4152D191" w14:textId="77777777" w:rsidTr="00E27B1B">
        <w:trPr>
          <w:trHeight w:val="255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19299" w14:textId="77777777" w:rsidR="00E27B1B" w:rsidRPr="00343944" w:rsidRDefault="00E27B1B" w:rsidP="00E27B1B">
            <w:pPr>
              <w:spacing w:before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es différents types de dépen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1C069" w14:textId="77777777" w:rsidR="00E27B1B" w:rsidRPr="00343944" w:rsidRDefault="00E27B1B" w:rsidP="00E27B1B">
            <w:pPr>
              <w:spacing w:before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istes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F6B43" w14:textId="77777777" w:rsidR="00E27B1B" w:rsidRPr="00343944" w:rsidRDefault="00E27B1B" w:rsidP="00E27B1B">
            <w:pPr>
              <w:spacing w:before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ntant HT</w:t>
            </w:r>
          </w:p>
        </w:tc>
      </w:tr>
      <w:tr w:rsidR="00E27B1B" w:rsidRPr="00343944" w14:paraId="42469CA1" w14:textId="77777777" w:rsidTr="00E27B1B">
        <w:trPr>
          <w:trHeight w:val="255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E748E" w14:textId="77777777" w:rsidR="00E27B1B" w:rsidRPr="00343944" w:rsidRDefault="00E27B1B" w:rsidP="00E27B1B">
            <w:pPr>
              <w:spacing w:before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es dépenses d’investiss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A2CFF" w14:textId="77777777" w:rsidR="00E27B1B" w:rsidRPr="00343944" w:rsidRDefault="00E27B1B" w:rsidP="00E27B1B">
            <w:pPr>
              <w:spacing w:before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Exemple : achat d’une machine à coudre</w:t>
            </w:r>
          </w:p>
          <w:p w14:paraId="456D226E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EB01A" w14:textId="77777777" w:rsidR="00E27B1B" w:rsidRPr="00343944" w:rsidRDefault="00E27B1B" w:rsidP="00E27B1B">
            <w:pPr>
              <w:spacing w:before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600€ à répartir sur les 6 premiers mois (100€ par mois à reporter dans le tableau des prévisions financières)</w:t>
            </w:r>
          </w:p>
        </w:tc>
      </w:tr>
      <w:tr w:rsidR="00E27B1B" w:rsidRPr="00343944" w14:paraId="1A9CCC11" w14:textId="77777777" w:rsidTr="00E27B1B">
        <w:trPr>
          <w:trHeight w:val="267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39565" w14:textId="77777777" w:rsidR="00E27B1B" w:rsidRPr="00343944" w:rsidRDefault="00E27B1B" w:rsidP="00E27B1B">
            <w:pPr>
              <w:spacing w:before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es coûts fixes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7136B" w14:textId="77777777" w:rsidR="00E27B1B" w:rsidRPr="00343944" w:rsidRDefault="00E27B1B" w:rsidP="00E27B1B">
            <w:pPr>
              <w:spacing w:before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Exemple : Assurance</w:t>
            </w:r>
          </w:p>
          <w:p w14:paraId="0A70AD8A" w14:textId="77777777" w:rsidR="00E27B1B" w:rsidRPr="00343944" w:rsidRDefault="00E27B1B" w:rsidP="00E27B1B">
            <w:pPr>
              <w:spacing w:before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 </w:t>
            </w:r>
            <w:proofErr w:type="gramStart"/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ligne</w:t>
            </w:r>
            <w:proofErr w:type="gramEnd"/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 xml:space="preserve"> téléphonique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E4D6B" w14:textId="77777777" w:rsidR="00E27B1B" w:rsidRPr="00343944" w:rsidRDefault="00E27B1B" w:rsidP="00E27B1B">
            <w:pPr>
              <w:spacing w:before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30€ pour 6 mois</w:t>
            </w:r>
          </w:p>
          <w:p w14:paraId="62ACCF62" w14:textId="77777777" w:rsidR="00E27B1B" w:rsidRPr="00343944" w:rsidRDefault="00E27B1B" w:rsidP="00E27B1B">
            <w:pPr>
              <w:spacing w:before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10 € par mois</w:t>
            </w:r>
          </w:p>
        </w:tc>
      </w:tr>
      <w:tr w:rsidR="00E27B1B" w:rsidRPr="00343944" w14:paraId="6D14DE49" w14:textId="77777777" w:rsidTr="00E27B1B">
        <w:trPr>
          <w:trHeight w:val="255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D61B9" w14:textId="77777777" w:rsidR="00E27B1B" w:rsidRPr="00343944" w:rsidRDefault="00E27B1B" w:rsidP="00E27B1B">
            <w:pPr>
              <w:spacing w:before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es coûts variab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ABCDE" w14:textId="77777777" w:rsidR="00E27B1B" w:rsidRPr="00343944" w:rsidRDefault="00E27B1B" w:rsidP="00E27B1B">
            <w:pPr>
              <w:spacing w:before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Exemple : achat de matière première (tissu, fil, boutons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C4F24" w14:textId="77777777" w:rsidR="00E27B1B" w:rsidRPr="00343944" w:rsidRDefault="00E27B1B" w:rsidP="00E27B1B">
            <w:pPr>
              <w:spacing w:before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100€ le premier mois, puis augmentation ou diminution de ce montant en fonction de vos ventes.</w:t>
            </w:r>
          </w:p>
        </w:tc>
      </w:tr>
      <w:tr w:rsidR="00E27B1B" w:rsidRPr="00343944" w14:paraId="0E06F1E1" w14:textId="77777777" w:rsidTr="00E27B1B">
        <w:trPr>
          <w:trHeight w:val="255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077ED" w14:textId="77777777" w:rsidR="00E27B1B" w:rsidRPr="00343944" w:rsidRDefault="00E27B1B" w:rsidP="00E27B1B">
            <w:pPr>
              <w:spacing w:before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 des coû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59E09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C7810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43A1B715" w14:textId="6B3A209D" w:rsidR="008B26E2" w:rsidRPr="00343944" w:rsidRDefault="008B26E2" w:rsidP="008B26E2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0020898" w14:textId="251481BE" w:rsidR="00E27B1B" w:rsidRPr="00343944" w:rsidRDefault="00E27B1B" w:rsidP="008B26E2">
      <w:pPr>
        <w:jc w:val="both"/>
        <w:rPr>
          <w:rFonts w:asciiTheme="minorHAnsi" w:hAnsiTheme="minorHAnsi" w:cstheme="minorHAnsi"/>
          <w:i/>
          <w:iCs/>
          <w:color w:val="000000"/>
        </w:rPr>
      </w:pPr>
      <w:r w:rsidRPr="00343944">
        <w:rPr>
          <w:rFonts w:asciiTheme="minorHAnsi" w:hAnsiTheme="minorHAnsi" w:cstheme="minorHAnsi"/>
          <w:i/>
          <w:iCs/>
          <w:color w:val="000000"/>
        </w:rPr>
        <w:t xml:space="preserve">*Exemple de calcul des coûts fixes : 30€ pour 6 mois revient à 5€ par mois auquel on ajoute les 10€ pour la ligne téléphonique, ce qui fait un total de </w:t>
      </w:r>
      <w:r w:rsidRPr="00343944">
        <w:rPr>
          <w:rFonts w:asciiTheme="minorHAnsi" w:hAnsiTheme="minorHAnsi" w:cstheme="minorHAnsi"/>
          <w:b/>
          <w:bCs/>
          <w:i/>
          <w:iCs/>
          <w:color w:val="000000"/>
        </w:rPr>
        <w:t>15 €</w:t>
      </w:r>
      <w:r w:rsidRPr="00343944">
        <w:rPr>
          <w:rFonts w:asciiTheme="minorHAnsi" w:hAnsiTheme="minorHAnsi" w:cstheme="minorHAnsi"/>
          <w:i/>
          <w:iCs/>
          <w:color w:val="000000"/>
        </w:rPr>
        <w:t xml:space="preserve"> par mois à reporter dans le tableau des prévisions financières.</w:t>
      </w:r>
    </w:p>
    <w:bookmarkEnd w:id="2"/>
    <w:p w14:paraId="1EC22A78" w14:textId="19E40C45" w:rsidR="00E27B1B" w:rsidRPr="00343944" w:rsidRDefault="00E27B1B" w:rsidP="008B26E2">
      <w:pPr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2EAC98CB" w14:textId="1C2B43E5" w:rsidR="00E27B1B" w:rsidRPr="00343944" w:rsidRDefault="00E27B1B" w:rsidP="00557D9E">
      <w:pPr>
        <w:pStyle w:val="NormalWeb"/>
        <w:numPr>
          <w:ilvl w:val="1"/>
          <w:numId w:val="12"/>
        </w:numPr>
        <w:spacing w:before="91" w:beforeAutospacing="0" w:after="0" w:afterAutospacing="0"/>
        <w:rPr>
          <w:rFonts w:asciiTheme="minorHAnsi" w:hAnsiTheme="minorHAnsi" w:cstheme="minorHAnsi"/>
        </w:rPr>
      </w:pPr>
      <w:r w:rsidRPr="00343944">
        <w:rPr>
          <w:rFonts w:asciiTheme="minorHAnsi" w:eastAsiaTheme="minorHAnsi" w:hAnsiTheme="minorHAnsi" w:cstheme="minorHAnsi"/>
          <w:b/>
          <w:bCs/>
          <w:sz w:val="28"/>
          <w:szCs w:val="28"/>
        </w:rPr>
        <w:t>Tableau de calcul d’évaluation du chiffre d’affaires</w:t>
      </w:r>
    </w:p>
    <w:p w14:paraId="60119D1D" w14:textId="77777777" w:rsidR="00E27B1B" w:rsidRPr="00343944" w:rsidRDefault="00E27B1B" w:rsidP="00E27B1B">
      <w:pPr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0065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  <w:gridCol w:w="923"/>
        <w:gridCol w:w="923"/>
        <w:gridCol w:w="923"/>
        <w:gridCol w:w="923"/>
        <w:gridCol w:w="923"/>
        <w:gridCol w:w="923"/>
        <w:gridCol w:w="1458"/>
      </w:tblGrid>
      <w:tr w:rsidR="00E27B1B" w:rsidRPr="00343944" w14:paraId="1DC3928E" w14:textId="77777777" w:rsidTr="00E27B1B">
        <w:trPr>
          <w:trHeight w:val="382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54C16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A6B6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i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C48DE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i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441B1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i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9035B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is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2B503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is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73723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is 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B2E14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otal</w:t>
            </w:r>
          </w:p>
        </w:tc>
      </w:tr>
      <w:tr w:rsidR="00E27B1B" w:rsidRPr="00343944" w14:paraId="3219A8E0" w14:textId="77777777" w:rsidTr="00E27B1B">
        <w:trPr>
          <w:trHeight w:val="382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A0A87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entes en quantité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2DF0B" w14:textId="34E54BEA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>0*</w:t>
            </w:r>
            <w:r w:rsidR="009C1E38"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8889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99396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FB498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FE031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8A1C1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21699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E27B1B" w:rsidRPr="00343944" w14:paraId="74D6CC2F" w14:textId="77777777" w:rsidTr="00E27B1B">
        <w:trPr>
          <w:trHeight w:val="395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0632F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ix unitaire TT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9B253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B1974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C685C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5682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F7ED5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1A7C4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DE3BE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E27B1B" w:rsidRPr="00343944" w14:paraId="7047501F" w14:textId="77777777" w:rsidTr="00E27B1B">
        <w:trPr>
          <w:trHeight w:val="366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410F2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hiffre d’affaires TT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B0714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B6B27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A6567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0D6AA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82513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4AA0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2DEB9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05BC46E6" w14:textId="77777777" w:rsidR="00E27B1B" w:rsidRPr="00343944" w:rsidRDefault="00E27B1B" w:rsidP="00E27B1B">
      <w:pPr>
        <w:pStyle w:val="NormalWeb"/>
        <w:spacing w:before="91" w:beforeAutospacing="0" w:after="0" w:afterAutospacing="0"/>
        <w:rPr>
          <w:rFonts w:asciiTheme="minorHAnsi" w:hAnsiTheme="minorHAnsi" w:cstheme="minorHAnsi"/>
          <w:color w:val="000000"/>
        </w:rPr>
      </w:pPr>
    </w:p>
    <w:p w14:paraId="59B606DA" w14:textId="5AA9C39E" w:rsidR="00E27B1B" w:rsidRPr="00343944" w:rsidRDefault="00E27B1B" w:rsidP="00E27B1B">
      <w:pPr>
        <w:pStyle w:val="NormalWeb"/>
        <w:spacing w:before="91" w:beforeAutospacing="0" w:after="0" w:afterAutospacing="0"/>
        <w:rPr>
          <w:rFonts w:asciiTheme="minorHAnsi" w:hAnsiTheme="minorHAnsi" w:cstheme="minorHAnsi"/>
          <w:color w:val="000000"/>
        </w:rPr>
      </w:pPr>
      <w:r w:rsidRPr="00343944">
        <w:rPr>
          <w:rFonts w:asciiTheme="minorHAnsi" w:hAnsiTheme="minorHAnsi" w:cstheme="minorHAnsi"/>
          <w:color w:val="000000"/>
        </w:rPr>
        <w:t>*</w:t>
      </w:r>
      <w:r w:rsidR="009C1E38" w:rsidRPr="00343944">
        <w:rPr>
          <w:rFonts w:asciiTheme="minorHAnsi" w:hAnsiTheme="minorHAnsi" w:cstheme="minorHAnsi"/>
          <w:color w:val="000000"/>
        </w:rPr>
        <w:t>*</w:t>
      </w:r>
      <w:r w:rsidRPr="00343944">
        <w:rPr>
          <w:rFonts w:asciiTheme="minorHAnsi" w:hAnsiTheme="minorHAnsi" w:cstheme="minorHAnsi"/>
          <w:color w:val="000000"/>
        </w:rPr>
        <w:t>0 vente car phase de production.</w:t>
      </w:r>
    </w:p>
    <w:p w14:paraId="6CE6FC6C" w14:textId="2DE8229E" w:rsidR="008D0ABF" w:rsidRPr="003D5987" w:rsidRDefault="003D5987" w:rsidP="003D5987">
      <w:pPr>
        <w:spacing w:after="160" w:line="259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786C812B" w14:textId="6FA519C4" w:rsidR="00E27B1B" w:rsidRPr="00343944" w:rsidRDefault="00E27B1B" w:rsidP="00557D9E">
      <w:pPr>
        <w:pStyle w:val="Paragraphedeliste"/>
        <w:numPr>
          <w:ilvl w:val="1"/>
          <w:numId w:val="12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43944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Tableau des prévisions financières</w:t>
      </w:r>
    </w:p>
    <w:p w14:paraId="067E75F9" w14:textId="77777777" w:rsidR="00E27B1B" w:rsidRPr="00343944" w:rsidRDefault="00E27B1B" w:rsidP="00E27B1B">
      <w:pPr>
        <w:pStyle w:val="Paragraphedeliste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065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0"/>
        <w:gridCol w:w="729"/>
        <w:gridCol w:w="919"/>
        <w:gridCol w:w="919"/>
        <w:gridCol w:w="729"/>
        <w:gridCol w:w="729"/>
        <w:gridCol w:w="729"/>
        <w:gridCol w:w="1181"/>
      </w:tblGrid>
      <w:tr w:rsidR="00E27B1B" w:rsidRPr="00343944" w14:paraId="182C9997" w14:textId="77777777" w:rsidTr="00E27B1B">
        <w:trPr>
          <w:trHeight w:val="326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4860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9186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i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084E3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i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6F60C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i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9EE53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is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8FF6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is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7B7D8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is 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4AD63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otal</w:t>
            </w:r>
          </w:p>
        </w:tc>
      </w:tr>
      <w:tr w:rsidR="00E27B1B" w:rsidRPr="00343944" w14:paraId="11C37DD5" w14:textId="77777777" w:rsidTr="00E27B1B">
        <w:trPr>
          <w:trHeight w:val="326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CFB9E" w14:textId="595A5D11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hiffre d’affaires HT*</w:t>
            </w:r>
            <w:r w:rsidR="008D0ABF"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D93FF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36EEF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58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3BABC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11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FBE6D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264E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F357C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3A3E6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E27B1B" w:rsidRPr="00343944" w14:paraId="589B46F5" w14:textId="77777777" w:rsidTr="00E27B1B">
        <w:trPr>
          <w:trHeight w:val="326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F0E9A" w14:textId="7B11F65D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Coûts variables**</w:t>
            </w:r>
            <w:r w:rsidR="008D0ABF"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E298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4A0FC" w14:textId="7B253C9A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110**</w:t>
            </w:r>
            <w:r w:rsidR="008D0ABF"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0AD20" w14:textId="5E92D2A9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121*</w:t>
            </w:r>
            <w:r w:rsidR="008D0ABF"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*</w:t>
            </w: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*</w:t>
            </w:r>
            <w:r w:rsidR="008D0ABF"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E8CB3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9454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F4A89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B3273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E27B1B" w:rsidRPr="00343944" w14:paraId="00C152CA" w14:textId="77777777" w:rsidTr="00E27B1B">
        <w:trPr>
          <w:trHeight w:val="326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E1565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Frais de commun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7AF37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99D8E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E42DB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77F2E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70DB0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4C3B9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55F2F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E27B1B" w:rsidRPr="00343944" w14:paraId="0EE0526D" w14:textId="77777777" w:rsidTr="00E27B1B">
        <w:trPr>
          <w:trHeight w:val="337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1B227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Coûts fix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C406F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0C57D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548CB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65B4F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984B8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56855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0350F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E27B1B" w:rsidRPr="00343944" w14:paraId="120F2BA2" w14:textId="77777777" w:rsidTr="00E27B1B">
        <w:trPr>
          <w:trHeight w:val="337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6C822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.Investissement mens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A475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9E9C1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9755E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8727C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CE8FF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35254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5C98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E27B1B" w:rsidRPr="00343944" w14:paraId="3BEDE3D1" w14:textId="77777777" w:rsidTr="00E27B1B">
        <w:trPr>
          <w:trHeight w:val="337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956E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Résultat HT </w:t>
            </w:r>
          </w:p>
          <w:p w14:paraId="69B683E9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= CA HT - (1+2+3+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F71AA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-3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4F71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29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C5CDF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86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3A10A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E828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131D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1E513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E27B1B" w:rsidRPr="00343944" w14:paraId="3D517521" w14:textId="77777777" w:rsidTr="00E27B1B">
        <w:trPr>
          <w:trHeight w:val="337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9A191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Résultat cumulé HT = (résultat cumulé M-1 + résultat HT </w:t>
            </w:r>
            <w:proofErr w:type="gramStart"/>
            <w:r w:rsidRPr="0034394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)*</w:t>
            </w:r>
            <w:proofErr w:type="gramEnd"/>
            <w:r w:rsidRPr="0034394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80CF2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56E83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-1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D862E" w14:textId="77777777" w:rsidR="00E27B1B" w:rsidRPr="00343944" w:rsidRDefault="00E27B1B" w:rsidP="00E27B1B">
            <w:pPr>
              <w:spacing w:before="9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8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196CF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6609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E0AC9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09E9C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08213B57" w14:textId="3C807FC3" w:rsidR="00E27B1B" w:rsidRPr="00343944" w:rsidRDefault="00E27B1B" w:rsidP="00E27B1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2423661" w14:textId="777D0442" w:rsidR="00E27B1B" w:rsidRPr="00343944" w:rsidRDefault="00E27B1B" w:rsidP="00E27B1B">
      <w:p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*</w:t>
      </w:r>
      <w:r w:rsidR="008D0ABF"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**</w:t>
      </w:r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Pour passer du chiffre d’affaires TTC au HT </w:t>
      </w:r>
    </w:p>
    <w:p w14:paraId="312CFCE2" w14:textId="77777777" w:rsidR="00E27B1B" w:rsidRPr="00343944" w:rsidRDefault="00E27B1B" w:rsidP="00E27B1B">
      <w:pPr>
        <w:numPr>
          <w:ilvl w:val="0"/>
          <w:numId w:val="8"/>
        </w:numPr>
        <w:spacing w:before="91"/>
        <w:ind w:left="180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TVA 5,5%, vous divisez le chiffre d’affaires TTC par 1,055</w:t>
      </w:r>
    </w:p>
    <w:p w14:paraId="25EE352E" w14:textId="77777777" w:rsidR="00E27B1B" w:rsidRPr="00343944" w:rsidRDefault="00E27B1B" w:rsidP="00E27B1B">
      <w:pPr>
        <w:numPr>
          <w:ilvl w:val="0"/>
          <w:numId w:val="8"/>
        </w:numPr>
        <w:spacing w:before="91"/>
        <w:ind w:left="180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TVA 20%du mois), vous divisez le chiffre d’affaires TTC par 1,2</w:t>
      </w:r>
    </w:p>
    <w:p w14:paraId="3E7AFFB3" w14:textId="77777777" w:rsidR="00E27B1B" w:rsidRPr="00343944" w:rsidRDefault="00E27B1B" w:rsidP="00E27B1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FB055A4" w14:textId="70617994" w:rsidR="00E27B1B" w:rsidRPr="00343944" w:rsidRDefault="00E27B1B" w:rsidP="00E27B1B">
      <w:pPr>
        <w:rPr>
          <w:rFonts w:asciiTheme="minorHAnsi" w:eastAsia="Times New Roman" w:hAnsiTheme="minorHAnsi" w:cstheme="minorHAnsi"/>
          <w:sz w:val="24"/>
          <w:szCs w:val="24"/>
        </w:rPr>
      </w:pPr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**</w:t>
      </w:r>
      <w:r w:rsidR="008D0ABF"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**</w:t>
      </w:r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ur notre exemple, nous envisageons une augmentation progressive de 10% chaque mois. </w:t>
      </w:r>
    </w:p>
    <w:p w14:paraId="7AD21F5C" w14:textId="77777777" w:rsidR="00E27B1B" w:rsidRPr="00343944" w:rsidRDefault="00E27B1B" w:rsidP="00E27B1B">
      <w:pPr>
        <w:rPr>
          <w:rFonts w:asciiTheme="minorHAnsi" w:eastAsia="Times New Roman" w:hAnsiTheme="minorHAnsi" w:cstheme="minorHAnsi"/>
          <w:sz w:val="24"/>
          <w:szCs w:val="24"/>
        </w:rPr>
      </w:pPr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Détail des calculs : </w:t>
      </w:r>
    </w:p>
    <w:p w14:paraId="6A0A01C2" w14:textId="77777777" w:rsidR="00E27B1B" w:rsidRPr="00343944" w:rsidRDefault="00E27B1B" w:rsidP="00E27B1B">
      <w:pPr>
        <w:rPr>
          <w:rFonts w:asciiTheme="minorHAnsi" w:eastAsia="Times New Roman" w:hAnsiTheme="minorHAnsi" w:cstheme="minorHAnsi"/>
          <w:sz w:val="24"/>
          <w:szCs w:val="24"/>
        </w:rPr>
      </w:pPr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Mois 2 = (100X</w:t>
      </w:r>
      <w:proofErr w:type="gramStart"/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10)/</w:t>
      </w:r>
      <w:proofErr w:type="gramEnd"/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100 = 10 ; 100+10=</w:t>
      </w:r>
      <w:r w:rsidRPr="0034394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110</w:t>
      </w:r>
    </w:p>
    <w:p w14:paraId="1CF25AB4" w14:textId="77777777" w:rsidR="00E27B1B" w:rsidRPr="00343944" w:rsidRDefault="00E27B1B" w:rsidP="00E27B1B">
      <w:pPr>
        <w:rPr>
          <w:rFonts w:asciiTheme="minorHAnsi" w:eastAsia="Times New Roman" w:hAnsiTheme="minorHAnsi" w:cstheme="minorHAnsi"/>
          <w:sz w:val="24"/>
          <w:szCs w:val="24"/>
        </w:rPr>
      </w:pPr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Mois 3 =(</w:t>
      </w:r>
      <w:r w:rsidRPr="0034394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110</w:t>
      </w:r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X</w:t>
      </w:r>
      <w:proofErr w:type="gramStart"/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10)/</w:t>
      </w:r>
      <w:proofErr w:type="gramEnd"/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100=11 ; 110+11=</w:t>
      </w:r>
      <w:r w:rsidRPr="0034394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121</w:t>
      </w:r>
      <w:r w:rsidRPr="0034394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</w:p>
    <w:p w14:paraId="188E5C19" w14:textId="77777777" w:rsidR="00E27B1B" w:rsidRPr="00343944" w:rsidRDefault="00E27B1B" w:rsidP="00E27B1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6FE11B" w14:textId="640AC3F7" w:rsidR="00E27B1B" w:rsidRPr="00343944" w:rsidRDefault="00E27B1B" w:rsidP="00E27B1B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43944">
        <w:rPr>
          <w:rFonts w:asciiTheme="minorHAnsi" w:eastAsia="Times New Roman" w:hAnsiTheme="minorHAnsi" w:cstheme="minorHAnsi"/>
          <w:color w:val="000000"/>
          <w:sz w:val="24"/>
          <w:szCs w:val="24"/>
        </w:rPr>
        <w:t>***** calcul du résultat cumulé du mois 3 = -16,7+860,7=844</w:t>
      </w:r>
    </w:p>
    <w:p w14:paraId="0C0CCF06" w14:textId="42637126" w:rsidR="001700E4" w:rsidRPr="00343944" w:rsidRDefault="001700E4" w:rsidP="00E27B1B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bookmarkEnd w:id="3"/>
    <w:p w14:paraId="299EF5C9" w14:textId="5247D717" w:rsidR="00773141" w:rsidRPr="00343944" w:rsidRDefault="00773141" w:rsidP="00E27B1B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844E117" w14:textId="5FDBBE67" w:rsidR="00773141" w:rsidRPr="00343944" w:rsidRDefault="00773141" w:rsidP="00557D9E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944">
        <w:rPr>
          <w:rFonts w:asciiTheme="minorHAnsi" w:hAnsiTheme="minorHAnsi" w:cstheme="minorHAnsi"/>
          <w:b/>
          <w:bCs/>
          <w:sz w:val="28"/>
          <w:szCs w:val="28"/>
        </w:rPr>
        <w:t>Description du pitch et envoi de la vidéo</w:t>
      </w:r>
    </w:p>
    <w:p w14:paraId="28B23F6C" w14:textId="387F18B2" w:rsidR="00E27B1B" w:rsidRPr="00343944" w:rsidRDefault="00E27B1B" w:rsidP="00E27B1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6F9EC9A" w14:textId="77777777" w:rsidR="00773141" w:rsidRPr="00343944" w:rsidRDefault="00773141" w:rsidP="00343944">
      <w:pPr>
        <w:ind w:left="-567" w:right="-1134"/>
        <w:rPr>
          <w:rFonts w:asciiTheme="minorHAnsi" w:hAnsiTheme="minorHAnsi" w:cstheme="minorHAnsi"/>
          <w:b/>
          <w:bCs/>
          <w:color w:val="FFB300"/>
          <w:sz w:val="40"/>
          <w:szCs w:val="40"/>
        </w:rPr>
      </w:pPr>
      <w:bookmarkStart w:id="4" w:name="_Hlk62132271"/>
      <w:r w:rsidRPr="00343944">
        <w:rPr>
          <w:rFonts w:asciiTheme="minorHAnsi" w:hAnsiTheme="minorHAnsi" w:cstheme="minorHAnsi"/>
          <w:b/>
          <w:bCs/>
          <w:color w:val="FFB300"/>
          <w:sz w:val="40"/>
          <w:szCs w:val="40"/>
        </w:rPr>
        <w:t>Etape D Comment agir ensemble vers un même objectif ?</w:t>
      </w:r>
    </w:p>
    <w:p w14:paraId="281BD08D" w14:textId="45526607" w:rsidR="00E27B1B" w:rsidRPr="00343944" w:rsidRDefault="00E27B1B" w:rsidP="00E27B1B">
      <w:pPr>
        <w:pStyle w:val="Paragraphedeliste"/>
        <w:ind w:left="153"/>
        <w:rPr>
          <w:rFonts w:asciiTheme="minorHAnsi" w:hAnsiTheme="minorHAnsi" w:cstheme="minorHAnsi"/>
          <w:b/>
          <w:bCs/>
          <w:color w:val="FFB300"/>
          <w:sz w:val="28"/>
          <w:szCs w:val="28"/>
        </w:rPr>
      </w:pPr>
    </w:p>
    <w:p w14:paraId="32445070" w14:textId="68258A3F" w:rsidR="00E27B1B" w:rsidRPr="00343944" w:rsidRDefault="00E27B1B" w:rsidP="00557D9E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343944">
        <w:rPr>
          <w:rFonts w:asciiTheme="minorHAnsi" w:hAnsiTheme="minorHAnsi" w:cstheme="minorHAnsi"/>
          <w:b/>
          <w:bCs/>
          <w:sz w:val="32"/>
          <w:szCs w:val="32"/>
        </w:rPr>
        <w:t>Imaginez la communication à mettre en place ?</w:t>
      </w:r>
    </w:p>
    <w:p w14:paraId="3EA36FB8" w14:textId="557699D0" w:rsidR="00E27B1B" w:rsidRPr="00343944" w:rsidRDefault="00E27B1B" w:rsidP="00D367C9">
      <w:pPr>
        <w:pStyle w:val="Paragraphedeliste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43944">
        <w:rPr>
          <w:rFonts w:asciiTheme="minorHAnsi" w:hAnsiTheme="minorHAnsi" w:cstheme="minorHAnsi"/>
          <w:b/>
          <w:bCs/>
          <w:sz w:val="28"/>
          <w:szCs w:val="28"/>
        </w:rPr>
        <w:t>Définissez votre communication</w:t>
      </w:r>
    </w:p>
    <w:p w14:paraId="6C94F1CB" w14:textId="77777777" w:rsidR="00E27B1B" w:rsidRPr="00343944" w:rsidRDefault="00E27B1B" w:rsidP="00E27B1B">
      <w:pPr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9"/>
        <w:gridCol w:w="3664"/>
      </w:tblGrid>
      <w:tr w:rsidR="00E27B1B" w:rsidRPr="00343944" w14:paraId="6E02BEB3" w14:textId="77777777" w:rsidTr="00D367C9">
        <w:trPr>
          <w:trHeight w:val="236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E51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E039" w14:textId="77777777" w:rsidR="00E27B1B" w:rsidRPr="00343944" w:rsidRDefault="00E27B1B" w:rsidP="00E27B1B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mmunication</w:t>
            </w:r>
          </w:p>
        </w:tc>
      </w:tr>
      <w:tr w:rsidR="00E27B1B" w:rsidRPr="00343944" w14:paraId="002C5A17" w14:textId="77777777" w:rsidTr="00D367C9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ACA9E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Quel message voulez-vous faire passer ? 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BF754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otre message est ….</w:t>
            </w:r>
          </w:p>
          <w:p w14:paraId="33EC0298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E27B1B" w:rsidRPr="00343944" w14:paraId="14ABB6A5" w14:textId="77777777" w:rsidTr="00D367C9">
        <w:trPr>
          <w:trHeight w:val="2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8C1CD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Que voulez-vous amener les clients ou adhérents à faire ?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FBE13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ous voulons que les clients…</w:t>
            </w:r>
          </w:p>
        </w:tc>
      </w:tr>
      <w:tr w:rsidR="00E27B1B" w:rsidRPr="00343944" w14:paraId="361D81A2" w14:textId="77777777" w:rsidTr="00D367C9">
        <w:trPr>
          <w:trHeight w:val="2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AA652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Quel est votre Slogan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B4B1D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otre Slogan est……</w:t>
            </w:r>
          </w:p>
        </w:tc>
      </w:tr>
      <w:tr w:rsidR="00E27B1B" w:rsidRPr="00343944" w14:paraId="23236E7A" w14:textId="77777777" w:rsidTr="00D367C9">
        <w:trPr>
          <w:trHeight w:val="2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057C" w14:textId="67B2E46B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Quelles sont les </w:t>
            </w:r>
            <w:r w:rsidR="00242827"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ouleurs</w:t>
            </w: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choisies ?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63385" w14:textId="77777777" w:rsidR="00E27B1B" w:rsidRPr="00343944" w:rsidRDefault="00E27B1B" w:rsidP="00E27B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os couleurs sont…</w:t>
            </w:r>
          </w:p>
        </w:tc>
      </w:tr>
    </w:tbl>
    <w:p w14:paraId="4F70B3D7" w14:textId="3D84DF11" w:rsidR="00773141" w:rsidRPr="003D5987" w:rsidRDefault="00773141" w:rsidP="003D5987">
      <w:pPr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67231282" w14:textId="7161A4AD" w:rsidR="00E27B1B" w:rsidRPr="00343944" w:rsidRDefault="00773141" w:rsidP="00557D9E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343944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Evaluation des coûts de communication et des ventes </w:t>
      </w:r>
      <w:r w:rsidR="00E27B1B" w:rsidRPr="00343944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63D20172" w14:textId="6F1C8C9E" w:rsidR="00E27B1B" w:rsidRPr="00343944" w:rsidRDefault="00E27B1B" w:rsidP="00E27B1B">
      <w:pPr>
        <w:jc w:val="both"/>
        <w:rPr>
          <w:rFonts w:asciiTheme="minorHAnsi" w:hAnsiTheme="minorHAnsi" w:cstheme="minorHAnsi"/>
          <w:sz w:val="28"/>
          <w:szCs w:val="28"/>
        </w:rPr>
      </w:pPr>
      <w:r w:rsidRPr="00343944">
        <w:rPr>
          <w:rFonts w:asciiTheme="minorHAnsi" w:hAnsiTheme="minorHAnsi" w:cstheme="minorHAnsi"/>
          <w:sz w:val="28"/>
          <w:szCs w:val="28"/>
        </w:rPr>
        <w:t>Les actions énumérées dans le tableau sont des exemples…</w:t>
      </w:r>
    </w:p>
    <w:p w14:paraId="073930D1" w14:textId="77777777" w:rsidR="00D367C9" w:rsidRPr="00343944" w:rsidRDefault="00D367C9" w:rsidP="00D367C9">
      <w:pPr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8"/>
        <w:gridCol w:w="1226"/>
        <w:gridCol w:w="826"/>
        <w:gridCol w:w="1377"/>
        <w:gridCol w:w="2166"/>
      </w:tblGrid>
      <w:tr w:rsidR="00D367C9" w:rsidRPr="00343944" w14:paraId="282E60FB" w14:textId="77777777" w:rsidTr="00D367C9">
        <w:trPr>
          <w:trHeight w:val="6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67FD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escription des ac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C393D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ublic vis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BB50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oût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EA52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is d’achat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C01D0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entes espérées</w:t>
            </w:r>
          </w:p>
        </w:tc>
      </w:tr>
      <w:tr w:rsidR="00D367C9" w:rsidRPr="00343944" w14:paraId="5947115E" w14:textId="77777777" w:rsidTr="00D367C9">
        <w:trPr>
          <w:trHeight w:val="2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B3D8D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Exemple : kakémono dans le lycé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4FED2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Lycée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ABC3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A19C7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Mois 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BBB23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367C9" w:rsidRPr="00343944" w14:paraId="061E1AFC" w14:textId="77777777" w:rsidTr="00D367C9">
        <w:trPr>
          <w:trHeight w:val="2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23352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Exemple : 1000 flyers à distribuer dans la r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7810B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Tout publ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5BF0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9D0F8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Mois 4</w:t>
            </w:r>
          </w:p>
          <w:p w14:paraId="6A827835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7959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367C9" w:rsidRPr="00343944" w14:paraId="3FD13468" w14:textId="77777777" w:rsidTr="00D367C9">
        <w:trPr>
          <w:trHeight w:val="2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DEC3E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Exemple : Site interne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CF74A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Tout publ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7B9E1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2F170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Mois 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5238A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367C9" w:rsidRPr="00343944" w14:paraId="435BA8DC" w14:textId="77777777" w:rsidTr="00D367C9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5A5D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Exemple : carte de visit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B80CC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Distribute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D1DF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847F4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Mois 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D43B7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367C9" w:rsidRPr="00343944" w14:paraId="4DAD9D0A" w14:textId="77777777" w:rsidTr="00D367C9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9D08C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Exemple : communication digitale (réseaux sociaux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24F6C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Tout publ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D9D6E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D4B77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Tous les mo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1183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367C9" w:rsidRPr="00343944" w14:paraId="6F75C382" w14:textId="77777777" w:rsidTr="00D367C9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E694B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A21DC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1D6EE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F326B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DF110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367C9" w:rsidRPr="00343944" w14:paraId="037E01A9" w14:textId="77777777" w:rsidTr="00D367C9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A441F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41056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37A1F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0F105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B2D1A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354B8063" w14:textId="59617EBD" w:rsidR="00D367C9" w:rsidRPr="00343944" w:rsidRDefault="00D367C9" w:rsidP="00E27B1B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C47EB76" w14:textId="20307D05" w:rsidR="00D367C9" w:rsidRPr="00343944" w:rsidRDefault="00D367C9" w:rsidP="00557D9E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4394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Bonus : Identifiez un ou plusieurs réseaux sociaux et proposez quatre </w:t>
      </w:r>
      <w:proofErr w:type="spellStart"/>
      <w:r w:rsidRPr="00343944">
        <w:rPr>
          <w:rFonts w:asciiTheme="minorHAnsi" w:hAnsiTheme="minorHAnsi" w:cstheme="minorHAnsi"/>
          <w:b/>
          <w:bCs/>
          <w:color w:val="000000"/>
          <w:sz w:val="28"/>
          <w:szCs w:val="28"/>
        </w:rPr>
        <w:t>posts</w:t>
      </w:r>
      <w:proofErr w:type="spellEnd"/>
      <w:r w:rsidRPr="0034394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pour promouvoir votre projet.</w:t>
      </w:r>
    </w:p>
    <w:p w14:paraId="762EF646" w14:textId="77777777" w:rsidR="00D367C9" w:rsidRPr="00343944" w:rsidRDefault="00D367C9" w:rsidP="00D367C9">
      <w:pPr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5015"/>
        <w:gridCol w:w="2020"/>
      </w:tblGrid>
      <w:tr w:rsidR="00D367C9" w:rsidRPr="00343944" w14:paraId="57BB8CC1" w14:textId="77777777" w:rsidTr="00D367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DC89" w14:textId="77777777" w:rsidR="00D367C9" w:rsidRPr="00343944" w:rsidRDefault="00D367C9" w:rsidP="00D367C9">
            <w:pPr>
              <w:spacing w:before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om du ou des réseaux choisis</w:t>
            </w:r>
          </w:p>
          <w:p w14:paraId="6FDB260B" w14:textId="77777777" w:rsidR="00D367C9" w:rsidRPr="00343944" w:rsidRDefault="00D367C9" w:rsidP="00D367C9">
            <w:pPr>
              <w:spacing w:after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F6FA1" w14:textId="77777777" w:rsidR="00D367C9" w:rsidRPr="00343944" w:rsidRDefault="00D367C9" w:rsidP="00D367C9">
            <w:pPr>
              <w:spacing w:before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Justification du choix de ce ou ces réseaux par rapport à votre projet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592B" w14:textId="77777777" w:rsidR="00D367C9" w:rsidRPr="00343944" w:rsidRDefault="00D367C9" w:rsidP="00D367C9">
            <w:pPr>
              <w:spacing w:before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4394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os messages</w:t>
            </w:r>
          </w:p>
        </w:tc>
      </w:tr>
      <w:tr w:rsidR="00D367C9" w:rsidRPr="00343944" w14:paraId="48948710" w14:textId="77777777" w:rsidTr="00D367C9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3A28D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FDE46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F2895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367C9" w:rsidRPr="00343944" w14:paraId="7CA5012C" w14:textId="77777777" w:rsidTr="00D367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E4DBA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8950A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A6A82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367C9" w:rsidRPr="00343944" w14:paraId="36BB420C" w14:textId="77777777" w:rsidTr="00D367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AF03D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F4CB8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F12A6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367C9" w:rsidRPr="00343944" w14:paraId="7D2A4592" w14:textId="77777777" w:rsidTr="00D367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194BC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3C9FD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8B2A5" w14:textId="77777777" w:rsidR="00D367C9" w:rsidRPr="00343944" w:rsidRDefault="00D367C9" w:rsidP="00D367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bookmarkEnd w:id="4"/>
    </w:tbl>
    <w:p w14:paraId="6156BC56" w14:textId="4D4B5805" w:rsidR="008D0ABF" w:rsidRPr="003D5987" w:rsidRDefault="008D0ABF" w:rsidP="003D598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498F7DE" w14:textId="77777777" w:rsidR="00B644FC" w:rsidRPr="003D5987" w:rsidRDefault="00B644FC" w:rsidP="003D5987">
      <w:pPr>
        <w:ind w:left="-567" w:right="-1134"/>
        <w:rPr>
          <w:rFonts w:asciiTheme="minorHAnsi" w:hAnsiTheme="minorHAnsi" w:cstheme="minorHAnsi"/>
          <w:b/>
          <w:bCs/>
          <w:color w:val="FFB300"/>
          <w:sz w:val="40"/>
          <w:szCs w:val="40"/>
        </w:rPr>
      </w:pPr>
      <w:r w:rsidRPr="003D5987">
        <w:rPr>
          <w:rFonts w:asciiTheme="minorHAnsi" w:hAnsiTheme="minorHAnsi" w:cstheme="minorHAnsi"/>
          <w:b/>
          <w:bCs/>
          <w:color w:val="FFB300"/>
          <w:sz w:val="40"/>
          <w:szCs w:val="40"/>
        </w:rPr>
        <w:t>Etape E Bilan pour faire le lien avec votre projet d’orientation</w:t>
      </w:r>
    </w:p>
    <w:p w14:paraId="4035E864" w14:textId="77777777" w:rsidR="00B35964" w:rsidRDefault="00B35964" w:rsidP="00B644FC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E7C9E3E" w14:textId="25BE2D97" w:rsidR="001700E4" w:rsidRPr="003D5987" w:rsidRDefault="00943B39" w:rsidP="00B644F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ur </w:t>
      </w:r>
      <w:r w:rsidR="007D557C">
        <w:rPr>
          <w:rFonts w:asciiTheme="minorHAnsi" w:hAnsiTheme="minorHAnsi" w:cstheme="minorHAnsi"/>
          <w:sz w:val="28"/>
          <w:szCs w:val="28"/>
        </w:rPr>
        <w:t>finir</w:t>
      </w:r>
      <w:r w:rsidR="00202A93">
        <w:rPr>
          <w:rFonts w:asciiTheme="minorHAnsi" w:hAnsiTheme="minorHAnsi" w:cstheme="minorHAnsi"/>
          <w:sz w:val="28"/>
          <w:szCs w:val="28"/>
        </w:rPr>
        <w:t xml:space="preserve"> ce projet</w:t>
      </w:r>
      <w:r w:rsidR="007D557C">
        <w:rPr>
          <w:rFonts w:asciiTheme="minorHAnsi" w:hAnsiTheme="minorHAnsi" w:cstheme="minorHAnsi"/>
          <w:sz w:val="28"/>
          <w:szCs w:val="28"/>
        </w:rPr>
        <w:t>, nous vous</w:t>
      </w:r>
      <w:r w:rsidR="00550E01" w:rsidRPr="003D5987">
        <w:rPr>
          <w:rFonts w:asciiTheme="minorHAnsi" w:hAnsiTheme="minorHAnsi" w:cstheme="minorHAnsi"/>
          <w:sz w:val="28"/>
          <w:szCs w:val="28"/>
        </w:rPr>
        <w:t xml:space="preserve"> proposons de faire un bilan </w:t>
      </w:r>
      <w:r w:rsidR="00362950">
        <w:rPr>
          <w:rFonts w:asciiTheme="minorHAnsi" w:hAnsiTheme="minorHAnsi" w:cstheme="minorHAnsi"/>
          <w:sz w:val="28"/>
          <w:szCs w:val="28"/>
        </w:rPr>
        <w:t xml:space="preserve">personnel. </w:t>
      </w:r>
    </w:p>
    <w:p w14:paraId="23430424" w14:textId="00A672A9" w:rsidR="00500853" w:rsidRPr="003D5987" w:rsidRDefault="00500853" w:rsidP="00B644FC">
      <w:pPr>
        <w:jc w:val="both"/>
        <w:rPr>
          <w:rFonts w:asciiTheme="minorHAnsi" w:hAnsiTheme="minorHAnsi" w:cstheme="minorHAnsi"/>
          <w:sz w:val="28"/>
          <w:szCs w:val="28"/>
        </w:rPr>
      </w:pPr>
      <w:r w:rsidRPr="003D5987">
        <w:rPr>
          <w:rFonts w:asciiTheme="minorHAnsi" w:hAnsiTheme="minorHAnsi" w:cstheme="minorHAnsi"/>
          <w:sz w:val="28"/>
          <w:szCs w:val="28"/>
        </w:rPr>
        <w:t xml:space="preserve">Chaque membre de l’équipe doit flasher ce </w:t>
      </w:r>
      <w:r w:rsidR="00733CAB" w:rsidRPr="003D5987">
        <w:rPr>
          <w:rFonts w:asciiTheme="minorHAnsi" w:hAnsiTheme="minorHAnsi" w:cstheme="minorHAnsi"/>
          <w:sz w:val="28"/>
          <w:szCs w:val="28"/>
        </w:rPr>
        <w:t xml:space="preserve">QR Code </w:t>
      </w:r>
      <w:r w:rsidR="006325BA">
        <w:rPr>
          <w:rFonts w:asciiTheme="minorHAnsi" w:hAnsiTheme="minorHAnsi" w:cstheme="minorHAnsi"/>
          <w:sz w:val="28"/>
          <w:szCs w:val="28"/>
        </w:rPr>
        <w:t xml:space="preserve">ou recopier le lien URL dans un moteur de recherche </w:t>
      </w:r>
      <w:r w:rsidR="00733CAB" w:rsidRPr="003D5987">
        <w:rPr>
          <w:rFonts w:asciiTheme="minorHAnsi" w:hAnsiTheme="minorHAnsi" w:cstheme="minorHAnsi"/>
          <w:sz w:val="28"/>
          <w:szCs w:val="28"/>
        </w:rPr>
        <w:t xml:space="preserve">pour compléter la fiche bilan, </w:t>
      </w:r>
      <w:r w:rsidR="00AE624F" w:rsidRPr="003D5987">
        <w:rPr>
          <w:rFonts w:asciiTheme="minorHAnsi" w:hAnsiTheme="minorHAnsi" w:cstheme="minorHAnsi"/>
          <w:sz w:val="28"/>
          <w:szCs w:val="28"/>
        </w:rPr>
        <w:t xml:space="preserve">cette étape sera également comptabilisée dans l’évaluation du dossier. </w:t>
      </w:r>
    </w:p>
    <w:p w14:paraId="3D6F123E" w14:textId="77777777" w:rsidR="00AE624F" w:rsidRPr="00343944" w:rsidRDefault="00AE624F" w:rsidP="00B644F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E0D5AB" w14:textId="2B2EEEFC" w:rsidR="00D367C9" w:rsidRDefault="005D1C82" w:rsidP="00E27B1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D84F7C" wp14:editId="6AB7EF7F">
                <wp:simplePos x="0" y="0"/>
                <wp:positionH relativeFrom="column">
                  <wp:posOffset>1910079</wp:posOffset>
                </wp:positionH>
                <wp:positionV relativeFrom="paragraph">
                  <wp:posOffset>1234439</wp:posOffset>
                </wp:positionV>
                <wp:extent cx="1857375" cy="45719"/>
                <wp:effectExtent l="19050" t="76200" r="9525" b="50165"/>
                <wp:wrapNone/>
                <wp:docPr id="31" name="Connecteur : en ar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7375" cy="45719"/>
                        </a:xfrm>
                        <a:prstGeom prst="curvedConnector3">
                          <a:avLst>
                            <a:gd name="adj1" fmla="val 566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EA77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31" o:spid="_x0000_s1026" type="#_x0000_t38" style="position:absolute;margin-left:150.4pt;margin-top:97.2pt;width:146.25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" adj="12230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5AC05F" wp14:editId="11D35460">
                <wp:simplePos x="0" y="0"/>
                <wp:positionH relativeFrom="column">
                  <wp:posOffset>3043555</wp:posOffset>
                </wp:positionH>
                <wp:positionV relativeFrom="paragraph">
                  <wp:posOffset>462914</wp:posOffset>
                </wp:positionV>
                <wp:extent cx="723900" cy="666750"/>
                <wp:effectExtent l="38100" t="38100" r="19050" b="19050"/>
                <wp:wrapNone/>
                <wp:docPr id="30" name="Connecteur : en 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666750"/>
                        </a:xfrm>
                        <a:prstGeom prst="curvedConnector3">
                          <a:avLst>
                            <a:gd name="adj1" fmla="val 6763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46E6" id="Connecteur : en arc 30" o:spid="_x0000_s1026" type="#_x0000_t38" style="position:absolute;margin-left:239.65pt;margin-top:36.45pt;width:57pt;height:52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" adj="14608" strokecolor="black [3213]" strokeweight=".5pt">
                <v:stroke endarrow="block" joinstyle="miter"/>
              </v:shape>
            </w:pict>
          </mc:Fallback>
        </mc:AlternateContent>
      </w:r>
      <w:r w:rsidR="004F07E9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CD9E61" wp14:editId="33107C2B">
                <wp:simplePos x="0" y="0"/>
                <wp:positionH relativeFrom="column">
                  <wp:posOffset>3776980</wp:posOffset>
                </wp:positionH>
                <wp:positionV relativeFrom="paragraph">
                  <wp:posOffset>948690</wp:posOffset>
                </wp:positionV>
                <wp:extent cx="2076450" cy="819150"/>
                <wp:effectExtent l="0" t="0" r="1905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B7EEB" w14:textId="01F7AB1E" w:rsidR="004F07E9" w:rsidRDefault="004F07E9">
                            <w:r>
                              <w:t>Flashe</w:t>
                            </w:r>
                            <w:r w:rsidR="00251F03">
                              <w:t>z</w:t>
                            </w:r>
                            <w:r>
                              <w:t xml:space="preserve"> ce QR code ou </w:t>
                            </w:r>
                            <w:r w:rsidR="005D1C82">
                              <w:t>recopie</w:t>
                            </w:r>
                            <w:r w:rsidR="00251F03">
                              <w:t xml:space="preserve">z </w:t>
                            </w:r>
                            <w:r w:rsidR="005D1C82">
                              <w:t>le lien dans votre moteur de recherche pour compléter la fiche bi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9E61" id="Zone de texte 32" o:spid="_x0000_s1027" type="#_x0000_t202" style="position:absolute;left:0;text-align:left;margin-left:297.4pt;margin-top:74.7pt;width:163.5pt;height:6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" fillcolor="white [3201]" strokeweight=".5pt">
                <v:textbox>
                  <w:txbxContent>
                    <w:p w14:paraId="25CB7EEB" w14:textId="01F7AB1E" w:rsidR="004F07E9" w:rsidRDefault="004F07E9">
                      <w:r>
                        <w:t>Flashe</w:t>
                      </w:r>
                      <w:r w:rsidR="00251F03">
                        <w:t>z</w:t>
                      </w:r>
                      <w:r>
                        <w:t xml:space="preserve"> ce QR code ou </w:t>
                      </w:r>
                      <w:r w:rsidR="005D1C82">
                        <w:t>recopie</w:t>
                      </w:r>
                      <w:r w:rsidR="00251F03">
                        <w:t xml:space="preserve">z </w:t>
                      </w:r>
                      <w:r w:rsidR="005D1C82">
                        <w:t>le lien dans votre moteur de recherche pour compléter la fiche bilan</w:t>
                      </w:r>
                    </w:p>
                  </w:txbxContent>
                </v:textbox>
              </v:shape>
            </w:pict>
          </mc:Fallback>
        </mc:AlternateContent>
      </w:r>
      <w:r w:rsidR="004F07E9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AC9EC" wp14:editId="20FED20C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3695700" cy="523875"/>
                <wp:effectExtent l="0" t="0" r="0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79A9E" w14:textId="0692DE1C" w:rsidR="004F07E9" w:rsidRDefault="00BB39EC">
                            <w:hyperlink r:id="rId9" w:history="1">
                              <w:r w:rsidR="004F07E9" w:rsidRPr="00963DF9">
                                <w:rPr>
                                  <w:rStyle w:val="Lienhypertexte"/>
                                </w:rPr>
                                <w:t>https://forms.gle/5jyX2zZo57sJBUpk9</w:t>
                              </w:r>
                            </w:hyperlink>
                          </w:p>
                          <w:p w14:paraId="0E3D4493" w14:textId="77777777" w:rsidR="004F07E9" w:rsidRDefault="004F0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AC9EC" id="Zone de texte 27" o:spid="_x0000_s1028" type="#_x0000_t202" style="position:absolute;left:0;text-align:left;margin-left:239.8pt;margin-top:15.45pt;width:291pt;height:41.2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" fillcolor="white [3201]" stroked="f" strokeweight=".5pt">
                <v:textbox>
                  <w:txbxContent>
                    <w:p w14:paraId="06879A9E" w14:textId="0692DE1C" w:rsidR="004F07E9" w:rsidRDefault="00BB39EC">
                      <w:hyperlink r:id="rId10" w:history="1">
                        <w:r w:rsidR="004F07E9" w:rsidRPr="00963DF9">
                          <w:rPr>
                            <w:rStyle w:val="Lienhypertexte"/>
                          </w:rPr>
                          <w:t>https://forms.gle/5jyX2zZo57sJBUpk9</w:t>
                        </w:r>
                      </w:hyperlink>
                    </w:p>
                    <w:p w14:paraId="0E3D4493" w14:textId="77777777" w:rsidR="004F07E9" w:rsidRDefault="004F07E9"/>
                  </w:txbxContent>
                </v:textbox>
                <w10:wrap anchorx="margin"/>
              </v:shape>
            </w:pict>
          </mc:Fallback>
        </mc:AlternateContent>
      </w:r>
      <w:r w:rsidR="00343944" w:rsidRPr="00343944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75CFC914" wp14:editId="28BE4401">
            <wp:extent cx="1866900" cy="18669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23" cy="18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0E35" w14:textId="77777777" w:rsidR="001342CD" w:rsidRDefault="001342CD" w:rsidP="00E27B1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113F792" w14:textId="77777777" w:rsidR="001342CD" w:rsidRDefault="001342CD" w:rsidP="00E27B1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D4236D" w14:textId="77777777" w:rsidR="001342CD" w:rsidRDefault="001342CD" w:rsidP="00E27B1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F485820" w14:textId="77777777" w:rsidR="001342CD" w:rsidRPr="003D5987" w:rsidRDefault="001342CD" w:rsidP="00E27B1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0E1FB5F" w14:textId="77777777" w:rsidR="00E97E5B" w:rsidRPr="00343944" w:rsidRDefault="00E97E5B" w:rsidP="00E97E5B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34394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lastRenderedPageBreak/>
        <w:t>TOUTE PROPOSITION COHÉRENTE ET ARGUMENTÉE SERA ACCEPTÉE.</w:t>
      </w:r>
    </w:p>
    <w:p w14:paraId="387549D9" w14:textId="77777777" w:rsidR="00E97E5B" w:rsidRPr="00343944" w:rsidRDefault="00E97E5B" w:rsidP="00E97E5B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069ED79D" w14:textId="35B6B286" w:rsidR="00E97E5B" w:rsidRPr="00343944" w:rsidRDefault="00E97E5B" w:rsidP="00E97E5B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34394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NOUS VOUS INVITONS À FAIRE PREUVE</w:t>
      </w:r>
    </w:p>
    <w:p w14:paraId="36E2E6B9" w14:textId="2CF3FEC8" w:rsidR="00A23CD1" w:rsidRPr="00242827" w:rsidRDefault="00E97E5B" w:rsidP="00242827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34394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DE CRÉATIVITÉ, D’ESPRIT POSITIF, D'ÉCOUTE ACTIVE ET DE BIENVEILLANCE !</w:t>
      </w:r>
    </w:p>
    <w:sectPr w:rsidR="00A23CD1" w:rsidRPr="00242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4AF0" w14:textId="77777777" w:rsidR="00774BAB" w:rsidRDefault="00774BAB" w:rsidP="00A23CD1">
      <w:r>
        <w:separator/>
      </w:r>
    </w:p>
  </w:endnote>
  <w:endnote w:type="continuationSeparator" w:id="0">
    <w:p w14:paraId="1595FAE3" w14:textId="77777777" w:rsidR="00774BAB" w:rsidRDefault="00774BAB" w:rsidP="00A2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1734" w14:textId="77777777" w:rsidR="00774BAB" w:rsidRDefault="00774BAB" w:rsidP="00A23CD1">
      <w:r>
        <w:separator/>
      </w:r>
    </w:p>
  </w:footnote>
  <w:footnote w:type="continuationSeparator" w:id="0">
    <w:p w14:paraId="2B8AE97B" w14:textId="77777777" w:rsidR="00774BAB" w:rsidRDefault="00774BAB" w:rsidP="00A2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691"/>
    <w:multiLevelType w:val="hybridMultilevel"/>
    <w:tmpl w:val="2DDCB14E"/>
    <w:lvl w:ilvl="0" w:tplc="040C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2C1EAF"/>
    <w:multiLevelType w:val="multilevel"/>
    <w:tmpl w:val="3884AF7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E309B1"/>
    <w:multiLevelType w:val="multilevel"/>
    <w:tmpl w:val="F3E2EA3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EC80481"/>
    <w:multiLevelType w:val="hybridMultilevel"/>
    <w:tmpl w:val="B7664F26"/>
    <w:lvl w:ilvl="0" w:tplc="9B56A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35D53"/>
    <w:multiLevelType w:val="hybridMultilevel"/>
    <w:tmpl w:val="94A03564"/>
    <w:lvl w:ilvl="0" w:tplc="AA44773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0F55"/>
    <w:multiLevelType w:val="hybridMultilevel"/>
    <w:tmpl w:val="6C289CCE"/>
    <w:lvl w:ilvl="0" w:tplc="86EC7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25017"/>
    <w:multiLevelType w:val="hybridMultilevel"/>
    <w:tmpl w:val="57BA0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3444C"/>
    <w:multiLevelType w:val="hybridMultilevel"/>
    <w:tmpl w:val="98E29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411C4"/>
    <w:multiLevelType w:val="hybridMultilevel"/>
    <w:tmpl w:val="7AE62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96E19"/>
    <w:multiLevelType w:val="hybridMultilevel"/>
    <w:tmpl w:val="044C3B4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247D7"/>
    <w:multiLevelType w:val="multilevel"/>
    <w:tmpl w:val="AFE8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3E1358"/>
    <w:multiLevelType w:val="hybridMultilevel"/>
    <w:tmpl w:val="130C2A84"/>
    <w:lvl w:ilvl="0" w:tplc="432E8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4837">
    <w:abstractNumId w:val="0"/>
  </w:num>
  <w:num w:numId="2" w16cid:durableId="875508347">
    <w:abstractNumId w:val="3"/>
  </w:num>
  <w:num w:numId="3" w16cid:durableId="721174464">
    <w:abstractNumId w:val="6"/>
  </w:num>
  <w:num w:numId="4" w16cid:durableId="1052266804">
    <w:abstractNumId w:val="7"/>
  </w:num>
  <w:num w:numId="5" w16cid:durableId="225186828">
    <w:abstractNumId w:val="8"/>
  </w:num>
  <w:num w:numId="6" w16cid:durableId="977146836">
    <w:abstractNumId w:val="9"/>
  </w:num>
  <w:num w:numId="7" w16cid:durableId="643893567">
    <w:abstractNumId w:val="4"/>
  </w:num>
  <w:num w:numId="8" w16cid:durableId="1858344249">
    <w:abstractNumId w:val="10"/>
  </w:num>
  <w:num w:numId="9" w16cid:durableId="2056158756">
    <w:abstractNumId w:val="11"/>
  </w:num>
  <w:num w:numId="10" w16cid:durableId="843082587">
    <w:abstractNumId w:val="5"/>
  </w:num>
  <w:num w:numId="11" w16cid:durableId="1988897949">
    <w:abstractNumId w:val="2"/>
  </w:num>
  <w:num w:numId="12" w16cid:durableId="653682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2C"/>
    <w:rsid w:val="000135AB"/>
    <w:rsid w:val="000434B3"/>
    <w:rsid w:val="000E752C"/>
    <w:rsid w:val="001342CD"/>
    <w:rsid w:val="001456FF"/>
    <w:rsid w:val="00145DC4"/>
    <w:rsid w:val="00160F71"/>
    <w:rsid w:val="001700E4"/>
    <w:rsid w:val="00202A93"/>
    <w:rsid w:val="00207570"/>
    <w:rsid w:val="00234D02"/>
    <w:rsid w:val="00242827"/>
    <w:rsid w:val="00251F03"/>
    <w:rsid w:val="00260C7B"/>
    <w:rsid w:val="00287987"/>
    <w:rsid w:val="002E05B2"/>
    <w:rsid w:val="002F256B"/>
    <w:rsid w:val="00311847"/>
    <w:rsid w:val="00343944"/>
    <w:rsid w:val="00362950"/>
    <w:rsid w:val="003768A4"/>
    <w:rsid w:val="003A0CE8"/>
    <w:rsid w:val="003D35FE"/>
    <w:rsid w:val="003D5987"/>
    <w:rsid w:val="003F3E46"/>
    <w:rsid w:val="00417EF1"/>
    <w:rsid w:val="00420D1C"/>
    <w:rsid w:val="00425E7B"/>
    <w:rsid w:val="004409C6"/>
    <w:rsid w:val="00470148"/>
    <w:rsid w:val="00481B69"/>
    <w:rsid w:val="004C225E"/>
    <w:rsid w:val="004F07E9"/>
    <w:rsid w:val="00500853"/>
    <w:rsid w:val="00505D14"/>
    <w:rsid w:val="005069B4"/>
    <w:rsid w:val="00550E01"/>
    <w:rsid w:val="00557D9E"/>
    <w:rsid w:val="005D1C82"/>
    <w:rsid w:val="00603A22"/>
    <w:rsid w:val="006325BA"/>
    <w:rsid w:val="006C31CB"/>
    <w:rsid w:val="006D7346"/>
    <w:rsid w:val="00733CAB"/>
    <w:rsid w:val="00757A96"/>
    <w:rsid w:val="00773141"/>
    <w:rsid w:val="00774BAB"/>
    <w:rsid w:val="0079410B"/>
    <w:rsid w:val="007D54D0"/>
    <w:rsid w:val="007D557C"/>
    <w:rsid w:val="007F506D"/>
    <w:rsid w:val="008104C8"/>
    <w:rsid w:val="00841EC2"/>
    <w:rsid w:val="008B26E2"/>
    <w:rsid w:val="008D0ABF"/>
    <w:rsid w:val="008F2EE1"/>
    <w:rsid w:val="009248A5"/>
    <w:rsid w:val="00943B39"/>
    <w:rsid w:val="009C1E38"/>
    <w:rsid w:val="009D7426"/>
    <w:rsid w:val="009F2F0A"/>
    <w:rsid w:val="00A043DB"/>
    <w:rsid w:val="00A23CD1"/>
    <w:rsid w:val="00A313BF"/>
    <w:rsid w:val="00A333E8"/>
    <w:rsid w:val="00A57B94"/>
    <w:rsid w:val="00A736C0"/>
    <w:rsid w:val="00A85EAB"/>
    <w:rsid w:val="00AA47DC"/>
    <w:rsid w:val="00AB23CF"/>
    <w:rsid w:val="00AC1587"/>
    <w:rsid w:val="00AE624F"/>
    <w:rsid w:val="00B35964"/>
    <w:rsid w:val="00B644FC"/>
    <w:rsid w:val="00BA3407"/>
    <w:rsid w:val="00BB39EC"/>
    <w:rsid w:val="00CD0B68"/>
    <w:rsid w:val="00CD4235"/>
    <w:rsid w:val="00D367C9"/>
    <w:rsid w:val="00D53F30"/>
    <w:rsid w:val="00DA6B16"/>
    <w:rsid w:val="00DF0F16"/>
    <w:rsid w:val="00E13E9F"/>
    <w:rsid w:val="00E27B1B"/>
    <w:rsid w:val="00E30B1C"/>
    <w:rsid w:val="00E61196"/>
    <w:rsid w:val="00E97E5B"/>
    <w:rsid w:val="00EE24EF"/>
    <w:rsid w:val="00EF53D8"/>
    <w:rsid w:val="00F30EC2"/>
    <w:rsid w:val="00F97A07"/>
    <w:rsid w:val="00FD0931"/>
    <w:rsid w:val="13F7D06B"/>
    <w:rsid w:val="278F8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D87B"/>
  <w15:chartTrackingRefBased/>
  <w15:docId w15:val="{70D8D0BE-4388-4E8D-8FA8-93225E0D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52C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04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768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37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3768A4"/>
    <w:pPr>
      <w:widowControl w:val="0"/>
      <w:autoSpaceDE w:val="0"/>
      <w:autoSpaceDN w:val="0"/>
    </w:pPr>
    <w:rPr>
      <w:rFonts w:ascii="Arial" w:eastAsia="Arial" w:hAnsi="Arial" w:cs="Arial"/>
      <w:b/>
      <w:bCs/>
      <w:sz w:val="28"/>
      <w:szCs w:val="28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768A4"/>
    <w:rPr>
      <w:rFonts w:ascii="Arial" w:eastAsia="Arial" w:hAnsi="Arial" w:cs="Arial"/>
      <w:b/>
      <w:bCs/>
      <w:sz w:val="28"/>
      <w:szCs w:val="28"/>
      <w:lang w:eastAsia="fr-FR" w:bidi="fr-FR"/>
    </w:rPr>
  </w:style>
  <w:style w:type="character" w:customStyle="1" w:styleId="apple-tab-span">
    <w:name w:val="apple-tab-span"/>
    <w:basedOn w:val="Policepardfaut"/>
    <w:rsid w:val="00E27B1B"/>
  </w:style>
  <w:style w:type="paragraph" w:styleId="En-tte">
    <w:name w:val="header"/>
    <w:basedOn w:val="Normal"/>
    <w:link w:val="En-tteCar"/>
    <w:uiPriority w:val="99"/>
    <w:unhideWhenUsed/>
    <w:rsid w:val="00A23C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3CD1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3C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3CD1"/>
    <w:rPr>
      <w:rFonts w:ascii="Calibri" w:hAnsi="Calibri" w:cs="Calibri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069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69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69B4"/>
    <w:rPr>
      <w:rFonts w:ascii="Calibri" w:hAnsi="Calibri" w:cs="Calibri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69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69B4"/>
    <w:rPr>
      <w:rFonts w:ascii="Calibri" w:hAnsi="Calibri" w:cs="Calibri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69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9B4"/>
    <w:rPr>
      <w:rFonts w:ascii="Segoe UI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4F07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0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166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6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54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3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45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8921">
          <w:marLeft w:val="3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forms.gle/5jyX2zZo57sJBUpk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5jyX2zZo57sJBUpk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636F-BA9B-4C9A-B3D1-98B996A0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9</Words>
  <Characters>5004</Characters>
  <Application>Microsoft Office Word</Application>
  <DocSecurity>0</DocSecurity>
  <Lines>41</Lines>
  <Paragraphs>11</Paragraphs>
  <ScaleCrop>false</ScaleCrop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osiane USABAZAHABWA</dc:creator>
  <cp:keywords/>
  <dc:description/>
  <cp:lastModifiedBy>Marie Hosiane USABAZAHABWA</cp:lastModifiedBy>
  <cp:revision>4</cp:revision>
  <cp:lastPrinted>2020-08-28T14:51:00Z</cp:lastPrinted>
  <dcterms:created xsi:type="dcterms:W3CDTF">2023-09-27T14:20:00Z</dcterms:created>
  <dcterms:modified xsi:type="dcterms:W3CDTF">2023-09-27T14:24:00Z</dcterms:modified>
</cp:coreProperties>
</file>